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18932860" w:rsidR="00960DEE" w:rsidRPr="004825A0" w:rsidRDefault="00EC7C6B">
      <w:pPr>
        <w:spacing w:line="360" w:lineRule="auto"/>
        <w:jc w:val="center"/>
        <w:rPr>
          <w:rFonts w:ascii="Times New Roman" w:hAnsi="Times New Roman" w:cs="Times New Roman"/>
          <w:sz w:val="26"/>
          <w:szCs w:val="26"/>
        </w:rPr>
      </w:pPr>
      <w:r w:rsidRPr="004825A0">
        <w:rPr>
          <w:rFonts w:ascii="Times New Roman" w:hAnsi="Times New Roman" w:cs="Times New Roman"/>
          <w:sz w:val="26"/>
          <w:szCs w:val="26"/>
        </w:rPr>
        <w:t xml:space="preserve">Ata nº </w:t>
      </w:r>
      <w:r w:rsidR="008E352D" w:rsidRPr="004825A0">
        <w:rPr>
          <w:rFonts w:ascii="Times New Roman" w:hAnsi="Times New Roman" w:cs="Times New Roman"/>
          <w:sz w:val="26"/>
          <w:szCs w:val="26"/>
        </w:rPr>
        <w:t>1</w:t>
      </w:r>
      <w:r w:rsidR="00B50C86">
        <w:rPr>
          <w:rFonts w:ascii="Times New Roman" w:hAnsi="Times New Roman" w:cs="Times New Roman"/>
          <w:sz w:val="26"/>
          <w:szCs w:val="26"/>
        </w:rPr>
        <w:t>7</w:t>
      </w:r>
      <w:r w:rsidRPr="004825A0">
        <w:rPr>
          <w:rFonts w:ascii="Times New Roman" w:hAnsi="Times New Roman" w:cs="Times New Roman"/>
          <w:sz w:val="26"/>
          <w:szCs w:val="26"/>
        </w:rPr>
        <w:t>/202</w:t>
      </w:r>
      <w:r w:rsidR="009E32C9" w:rsidRPr="004825A0">
        <w:rPr>
          <w:rFonts w:ascii="Times New Roman" w:hAnsi="Times New Roman" w:cs="Times New Roman"/>
          <w:sz w:val="26"/>
          <w:szCs w:val="26"/>
        </w:rPr>
        <w:t>3</w:t>
      </w:r>
    </w:p>
    <w:p w14:paraId="4EC806BD" w14:textId="1F6F497C" w:rsidR="006A731D" w:rsidRPr="006A731D" w:rsidRDefault="00546229" w:rsidP="006A731D">
      <w:pPr>
        <w:pStyle w:val="SemEspaamento"/>
        <w:spacing w:line="360" w:lineRule="auto"/>
        <w:jc w:val="both"/>
        <w:rPr>
          <w:sz w:val="26"/>
          <w:szCs w:val="26"/>
        </w:rPr>
      </w:pPr>
      <w:r w:rsidRPr="004825A0">
        <w:rPr>
          <w:sz w:val="26"/>
          <w:szCs w:val="26"/>
        </w:rPr>
        <w:t xml:space="preserve">Aos </w:t>
      </w:r>
      <w:r w:rsidR="00B50C86">
        <w:rPr>
          <w:sz w:val="26"/>
          <w:szCs w:val="26"/>
        </w:rPr>
        <w:t>cinco</w:t>
      </w:r>
      <w:r w:rsidR="003E78B3" w:rsidRPr="004825A0">
        <w:rPr>
          <w:sz w:val="26"/>
          <w:szCs w:val="26"/>
        </w:rPr>
        <w:t xml:space="preserve"> dias</w:t>
      </w:r>
      <w:r w:rsidRPr="004825A0">
        <w:rPr>
          <w:sz w:val="26"/>
          <w:szCs w:val="26"/>
        </w:rPr>
        <w:t xml:space="preserve"> do mês de </w:t>
      </w:r>
      <w:r w:rsidR="00B50C86">
        <w:rPr>
          <w:sz w:val="26"/>
          <w:szCs w:val="26"/>
        </w:rPr>
        <w:t>junho</w:t>
      </w:r>
      <w:r w:rsidR="0082517E" w:rsidRPr="004825A0">
        <w:rPr>
          <w:sz w:val="26"/>
          <w:szCs w:val="26"/>
        </w:rPr>
        <w:t xml:space="preserve"> </w:t>
      </w:r>
      <w:r w:rsidRPr="004825A0">
        <w:rPr>
          <w:sz w:val="26"/>
          <w:szCs w:val="26"/>
        </w:rPr>
        <w:t>de dois mil e vinte</w:t>
      </w:r>
      <w:r w:rsidR="00EC7C6B" w:rsidRPr="004825A0">
        <w:rPr>
          <w:sz w:val="26"/>
          <w:szCs w:val="26"/>
        </w:rPr>
        <w:t xml:space="preserve"> e </w:t>
      </w:r>
      <w:r w:rsidR="000B662E" w:rsidRPr="004825A0">
        <w:rPr>
          <w:sz w:val="26"/>
          <w:szCs w:val="26"/>
        </w:rPr>
        <w:t>três</w:t>
      </w:r>
      <w:r w:rsidRPr="004825A0">
        <w:rPr>
          <w:sz w:val="26"/>
          <w:szCs w:val="26"/>
        </w:rPr>
        <w:t xml:space="preserve">, às </w:t>
      </w:r>
      <w:r w:rsidR="00EC7C6B" w:rsidRPr="004825A0">
        <w:rPr>
          <w:sz w:val="26"/>
          <w:szCs w:val="26"/>
        </w:rPr>
        <w:t>deze</w:t>
      </w:r>
      <w:r w:rsidR="00C23C34" w:rsidRPr="004825A0">
        <w:rPr>
          <w:sz w:val="26"/>
          <w:szCs w:val="26"/>
        </w:rPr>
        <w:t>nove</w:t>
      </w:r>
      <w:r w:rsidR="00EC7C6B" w:rsidRPr="004825A0">
        <w:rPr>
          <w:sz w:val="26"/>
          <w:szCs w:val="26"/>
        </w:rPr>
        <w:t xml:space="preserve"> horas</w:t>
      </w:r>
      <w:r w:rsidR="000B662E" w:rsidRPr="004825A0">
        <w:rPr>
          <w:sz w:val="26"/>
          <w:szCs w:val="26"/>
        </w:rPr>
        <w:t xml:space="preserve">, </w:t>
      </w:r>
      <w:r w:rsidR="00487EDC" w:rsidRPr="004825A0">
        <w:rPr>
          <w:sz w:val="26"/>
          <w:szCs w:val="26"/>
        </w:rPr>
        <w:t xml:space="preserve">reuniram-se </w:t>
      </w:r>
      <w:r w:rsidR="00010361">
        <w:rPr>
          <w:sz w:val="26"/>
          <w:szCs w:val="26"/>
        </w:rPr>
        <w:t>nesta Casa Legislativa</w:t>
      </w:r>
      <w:r w:rsidR="00143C40" w:rsidRPr="004825A0">
        <w:rPr>
          <w:sz w:val="26"/>
          <w:szCs w:val="26"/>
        </w:rPr>
        <w:t xml:space="preserve">, </w:t>
      </w:r>
      <w:r w:rsidR="00487EDC" w:rsidRPr="004825A0">
        <w:rPr>
          <w:sz w:val="26"/>
          <w:szCs w:val="26"/>
        </w:rPr>
        <w:t xml:space="preserve">sob a presidência do vereador </w:t>
      </w:r>
      <w:proofErr w:type="spellStart"/>
      <w:r w:rsidR="00487EDC" w:rsidRPr="004825A0">
        <w:rPr>
          <w:sz w:val="26"/>
          <w:szCs w:val="26"/>
        </w:rPr>
        <w:t>Altenir</w:t>
      </w:r>
      <w:proofErr w:type="spellEnd"/>
      <w:r w:rsidR="00487EDC" w:rsidRPr="004825A0">
        <w:rPr>
          <w:sz w:val="26"/>
          <w:szCs w:val="26"/>
        </w:rPr>
        <w:t xml:space="preserve"> Rodrigues da Silva, os vereadores </w:t>
      </w:r>
      <w:proofErr w:type="spellStart"/>
      <w:r w:rsidR="00487EDC" w:rsidRPr="004825A0">
        <w:rPr>
          <w:sz w:val="26"/>
          <w:szCs w:val="26"/>
        </w:rPr>
        <w:t>Cleres</w:t>
      </w:r>
      <w:proofErr w:type="spellEnd"/>
      <w:r w:rsidR="00487EDC" w:rsidRPr="004825A0">
        <w:rPr>
          <w:sz w:val="26"/>
          <w:szCs w:val="26"/>
        </w:rPr>
        <w:t xml:space="preserve"> Maria Cavalheiro </w:t>
      </w:r>
      <w:proofErr w:type="spellStart"/>
      <w:r w:rsidR="00487EDC" w:rsidRPr="004825A0">
        <w:rPr>
          <w:sz w:val="26"/>
          <w:szCs w:val="26"/>
        </w:rPr>
        <w:t>Revelante</w:t>
      </w:r>
      <w:proofErr w:type="spellEnd"/>
      <w:r w:rsidR="00487EDC" w:rsidRPr="004825A0">
        <w:rPr>
          <w:sz w:val="26"/>
          <w:szCs w:val="26"/>
        </w:rPr>
        <w:t xml:space="preserve">, Gildo de Oliveira Brandão, Jane Elizete Ferreira Martins da Silva, José Jair Borges, José Sérgio de Carvalho, </w:t>
      </w:r>
      <w:proofErr w:type="spellStart"/>
      <w:r w:rsidR="00487EDC" w:rsidRPr="004825A0">
        <w:rPr>
          <w:sz w:val="26"/>
          <w:szCs w:val="26"/>
        </w:rPr>
        <w:t>Orquelita</w:t>
      </w:r>
      <w:proofErr w:type="spellEnd"/>
      <w:r w:rsidR="00487EDC" w:rsidRPr="004825A0">
        <w:rPr>
          <w:sz w:val="26"/>
          <w:szCs w:val="26"/>
        </w:rPr>
        <w:t xml:space="preserve"> Salgado da Costa</w:t>
      </w:r>
      <w:r w:rsidR="00B50C86">
        <w:rPr>
          <w:sz w:val="26"/>
          <w:szCs w:val="26"/>
        </w:rPr>
        <w:t xml:space="preserve">, </w:t>
      </w:r>
      <w:r w:rsidR="00487EDC" w:rsidRPr="004825A0">
        <w:rPr>
          <w:sz w:val="26"/>
          <w:szCs w:val="26"/>
        </w:rPr>
        <w:t xml:space="preserve">Priscila </w:t>
      </w:r>
      <w:proofErr w:type="spellStart"/>
      <w:r w:rsidR="00487EDC" w:rsidRPr="004825A0">
        <w:rPr>
          <w:sz w:val="26"/>
          <w:szCs w:val="26"/>
        </w:rPr>
        <w:t>Tramontini</w:t>
      </w:r>
      <w:proofErr w:type="spellEnd"/>
      <w:r w:rsidR="00487EDC" w:rsidRPr="004825A0">
        <w:rPr>
          <w:sz w:val="26"/>
          <w:szCs w:val="26"/>
        </w:rPr>
        <w:t xml:space="preserve"> </w:t>
      </w:r>
      <w:proofErr w:type="spellStart"/>
      <w:r w:rsidR="00487EDC" w:rsidRPr="004825A0">
        <w:rPr>
          <w:sz w:val="26"/>
          <w:szCs w:val="26"/>
        </w:rPr>
        <w:t>Spacil</w:t>
      </w:r>
      <w:proofErr w:type="spellEnd"/>
      <w:r w:rsidR="00B50C86">
        <w:rPr>
          <w:sz w:val="26"/>
          <w:szCs w:val="26"/>
        </w:rPr>
        <w:t xml:space="preserve"> e </w:t>
      </w:r>
      <w:r w:rsidR="00B50C86" w:rsidRPr="00B50C86">
        <w:rPr>
          <w:sz w:val="26"/>
          <w:szCs w:val="26"/>
        </w:rPr>
        <w:t xml:space="preserve">Sandro </w:t>
      </w:r>
      <w:proofErr w:type="spellStart"/>
      <w:r w:rsidR="00B50C86" w:rsidRPr="00B50C86">
        <w:rPr>
          <w:sz w:val="26"/>
          <w:szCs w:val="26"/>
        </w:rPr>
        <w:t>Drum</w:t>
      </w:r>
      <w:proofErr w:type="spellEnd"/>
      <w:r w:rsidR="00010361">
        <w:rPr>
          <w:sz w:val="26"/>
          <w:szCs w:val="26"/>
        </w:rPr>
        <w:t xml:space="preserve">. </w:t>
      </w:r>
      <w:r w:rsidR="00487EDC" w:rsidRPr="004825A0">
        <w:rPr>
          <w:sz w:val="26"/>
          <w:szCs w:val="26"/>
        </w:rPr>
        <w:t xml:space="preserve">O presidente solicitou à secretária, vereadora </w:t>
      </w:r>
      <w:proofErr w:type="spellStart"/>
      <w:r w:rsidR="00487EDC" w:rsidRPr="004825A0">
        <w:rPr>
          <w:sz w:val="26"/>
          <w:szCs w:val="26"/>
        </w:rPr>
        <w:t>Orquelita</w:t>
      </w:r>
      <w:proofErr w:type="spellEnd"/>
      <w:r w:rsidR="00487EDC" w:rsidRPr="004825A0">
        <w:rPr>
          <w:sz w:val="26"/>
          <w:szCs w:val="26"/>
        </w:rPr>
        <w:t>, que fizesse a leitura de um texto bíblico que em pé foi ouvido. A segunda secretária, vereadora Jane, fez a leitura da Ata nº 1</w:t>
      </w:r>
      <w:r w:rsidR="00B50C86">
        <w:rPr>
          <w:sz w:val="26"/>
          <w:szCs w:val="26"/>
        </w:rPr>
        <w:t>6</w:t>
      </w:r>
      <w:r w:rsidR="00487EDC" w:rsidRPr="004825A0">
        <w:rPr>
          <w:sz w:val="26"/>
          <w:szCs w:val="26"/>
        </w:rPr>
        <w:t xml:space="preserve">/2023, que foi posta em discussão, votação e aprovada por </w:t>
      </w:r>
      <w:r w:rsidR="00010361">
        <w:rPr>
          <w:sz w:val="26"/>
          <w:szCs w:val="26"/>
        </w:rPr>
        <w:t>sete votos</w:t>
      </w:r>
      <w:r w:rsidR="00B50C86">
        <w:rPr>
          <w:sz w:val="26"/>
          <w:szCs w:val="26"/>
        </w:rPr>
        <w:t>, o vereador Sandro se absteve pois não estava presente na sessão anterior</w:t>
      </w:r>
      <w:r w:rsidR="002C3ADD" w:rsidRPr="004825A0">
        <w:rPr>
          <w:sz w:val="26"/>
          <w:szCs w:val="26"/>
        </w:rPr>
        <w:t>.</w:t>
      </w:r>
      <w:r w:rsidR="00D94075">
        <w:rPr>
          <w:sz w:val="26"/>
          <w:szCs w:val="26"/>
        </w:rPr>
        <w:t xml:space="preserve"> </w:t>
      </w:r>
      <w:bookmarkStart w:id="0" w:name="_Hlk137481979"/>
      <w:r w:rsidR="006D6FA6">
        <w:rPr>
          <w:sz w:val="26"/>
          <w:szCs w:val="26"/>
        </w:rPr>
        <w:t xml:space="preserve">A secretária fez a leitura do </w:t>
      </w:r>
      <w:bookmarkEnd w:id="0"/>
      <w:r w:rsidR="006D6FA6" w:rsidRPr="006D6FA6">
        <w:rPr>
          <w:sz w:val="26"/>
          <w:szCs w:val="26"/>
        </w:rPr>
        <w:t>Requerimento para uso da Tribuna Popular.</w:t>
      </w:r>
      <w:r w:rsidR="006D6FA6">
        <w:rPr>
          <w:sz w:val="26"/>
          <w:szCs w:val="26"/>
        </w:rPr>
        <w:t xml:space="preserve"> Na </w:t>
      </w:r>
      <w:r w:rsidR="006D6FA6" w:rsidRPr="006D6FA6">
        <w:rPr>
          <w:sz w:val="26"/>
          <w:szCs w:val="26"/>
        </w:rPr>
        <w:t>Tribuna Popular</w:t>
      </w:r>
      <w:r w:rsidR="006D6FA6">
        <w:rPr>
          <w:sz w:val="26"/>
          <w:szCs w:val="26"/>
        </w:rPr>
        <w:t xml:space="preserve"> o senhor </w:t>
      </w:r>
      <w:r w:rsidR="006D6FA6" w:rsidRPr="006D6FA6">
        <w:rPr>
          <w:sz w:val="26"/>
          <w:szCs w:val="26"/>
        </w:rPr>
        <w:t xml:space="preserve">Júlio Roberto Bender, Secretário da Agricultura, </w:t>
      </w:r>
      <w:r w:rsidR="006D6FA6">
        <w:rPr>
          <w:sz w:val="26"/>
          <w:szCs w:val="26"/>
        </w:rPr>
        <w:t>tratou</w:t>
      </w:r>
      <w:r w:rsidR="006D6FA6" w:rsidRPr="006D6FA6">
        <w:rPr>
          <w:sz w:val="26"/>
          <w:szCs w:val="26"/>
        </w:rPr>
        <w:t xml:space="preserve"> assuntos referente à pasta da Agricultura e esclarece</w:t>
      </w:r>
      <w:r w:rsidR="006D6FA6">
        <w:rPr>
          <w:sz w:val="26"/>
          <w:szCs w:val="26"/>
        </w:rPr>
        <w:t>u</w:t>
      </w:r>
      <w:r w:rsidR="006D6FA6" w:rsidRPr="006D6FA6">
        <w:rPr>
          <w:sz w:val="26"/>
          <w:szCs w:val="26"/>
        </w:rPr>
        <w:t xml:space="preserve"> sobre o pronunciamento do vereador Sandro </w:t>
      </w:r>
      <w:proofErr w:type="spellStart"/>
      <w:r w:rsidR="006D6FA6" w:rsidRPr="006D6FA6">
        <w:rPr>
          <w:sz w:val="26"/>
          <w:szCs w:val="26"/>
        </w:rPr>
        <w:t>Drum</w:t>
      </w:r>
      <w:proofErr w:type="spellEnd"/>
      <w:r w:rsidR="006D6FA6" w:rsidRPr="006D6FA6">
        <w:rPr>
          <w:sz w:val="26"/>
          <w:szCs w:val="26"/>
        </w:rPr>
        <w:t xml:space="preserve"> na Tribuna na Sessão do dia 15 de maio.</w:t>
      </w:r>
      <w:r w:rsidR="00B52FC0">
        <w:rPr>
          <w:sz w:val="26"/>
          <w:szCs w:val="26"/>
        </w:rPr>
        <w:t xml:space="preserve"> </w:t>
      </w:r>
      <w:r w:rsidR="00B52FC0" w:rsidRPr="00B52FC0">
        <w:rPr>
          <w:sz w:val="26"/>
          <w:szCs w:val="26"/>
        </w:rPr>
        <w:t>A secretária fez a leitura do</w:t>
      </w:r>
      <w:r w:rsidR="004C65CD">
        <w:rPr>
          <w:sz w:val="26"/>
          <w:szCs w:val="26"/>
        </w:rPr>
        <w:t xml:space="preserve"> </w:t>
      </w:r>
      <w:r w:rsidR="004C65CD" w:rsidRPr="004C65CD">
        <w:rPr>
          <w:sz w:val="26"/>
          <w:szCs w:val="26"/>
        </w:rPr>
        <w:t>Ofício do Poder Executivo nº 201/2023</w:t>
      </w:r>
      <w:r w:rsidR="004C65CD">
        <w:rPr>
          <w:sz w:val="26"/>
          <w:szCs w:val="26"/>
        </w:rPr>
        <w:t xml:space="preserve"> - </w:t>
      </w:r>
      <w:r w:rsidR="004C65CD" w:rsidRPr="004C65CD">
        <w:rPr>
          <w:sz w:val="26"/>
          <w:szCs w:val="26"/>
        </w:rPr>
        <w:t xml:space="preserve">Resposta </w:t>
      </w:r>
      <w:r w:rsidR="004C65CD">
        <w:rPr>
          <w:sz w:val="26"/>
          <w:szCs w:val="26"/>
        </w:rPr>
        <w:t>a</w:t>
      </w:r>
      <w:r w:rsidR="004C65CD" w:rsidRPr="004C65CD">
        <w:rPr>
          <w:sz w:val="26"/>
          <w:szCs w:val="26"/>
        </w:rPr>
        <w:t xml:space="preserve">o Pedido </w:t>
      </w:r>
      <w:r w:rsidR="004C65CD">
        <w:rPr>
          <w:sz w:val="26"/>
          <w:szCs w:val="26"/>
        </w:rPr>
        <w:t>d</w:t>
      </w:r>
      <w:r w:rsidR="004C65CD" w:rsidRPr="004C65CD">
        <w:rPr>
          <w:sz w:val="26"/>
          <w:szCs w:val="26"/>
        </w:rPr>
        <w:t xml:space="preserve">e Informação </w:t>
      </w:r>
      <w:r w:rsidR="004C65CD">
        <w:rPr>
          <w:sz w:val="26"/>
          <w:szCs w:val="26"/>
        </w:rPr>
        <w:t>n</w:t>
      </w:r>
      <w:r w:rsidR="004C65CD" w:rsidRPr="004C65CD">
        <w:rPr>
          <w:sz w:val="26"/>
          <w:szCs w:val="26"/>
        </w:rPr>
        <w:t>º 4/2023.</w:t>
      </w:r>
      <w:r w:rsidR="00C81D02" w:rsidRPr="00C81D02">
        <w:t xml:space="preserve"> </w:t>
      </w:r>
      <w:bookmarkStart w:id="1" w:name="_Hlk137482285"/>
      <w:r w:rsidR="00C81D02" w:rsidRPr="00C81D02">
        <w:rPr>
          <w:sz w:val="26"/>
          <w:szCs w:val="26"/>
        </w:rPr>
        <w:t>A secretária fez a leitura do</w:t>
      </w:r>
      <w:r w:rsidR="004B18E6">
        <w:rPr>
          <w:sz w:val="26"/>
          <w:szCs w:val="26"/>
        </w:rPr>
        <w:t xml:space="preserve"> </w:t>
      </w:r>
      <w:r w:rsidR="004B18E6" w:rsidRPr="004B18E6">
        <w:rPr>
          <w:sz w:val="26"/>
          <w:szCs w:val="26"/>
        </w:rPr>
        <w:t>Projeto de Lei do Executivo nº 2864, de 18 de maio de 2023 – Altera os incisos I, II, III e IV, e os §§ 1º e 5º, do art. 19, da Lei Municipal nº 1388, de 27 de junho de 2005, e dá outras providências</w:t>
      </w:r>
      <w:r w:rsidR="004B18E6">
        <w:rPr>
          <w:sz w:val="26"/>
          <w:szCs w:val="26"/>
        </w:rPr>
        <w:t>, que veio com parecer favorável das duas Comissões</w:t>
      </w:r>
      <w:bookmarkEnd w:id="1"/>
      <w:r w:rsidR="004B18E6">
        <w:rPr>
          <w:sz w:val="26"/>
          <w:szCs w:val="26"/>
        </w:rPr>
        <w:t xml:space="preserve">. Na sequência, a secretária fez a leitura da </w:t>
      </w:r>
      <w:r w:rsidR="004B18E6" w:rsidRPr="004B18E6">
        <w:rPr>
          <w:sz w:val="26"/>
          <w:szCs w:val="26"/>
        </w:rPr>
        <w:t>Mensagem Retificativa ao Projeto de Lei do Executivo nº 2864/2023.</w:t>
      </w:r>
      <w:r w:rsidR="004B18E6">
        <w:rPr>
          <w:sz w:val="26"/>
          <w:szCs w:val="26"/>
        </w:rPr>
        <w:t xml:space="preserve"> Posteriormente o presidente colocou em discussão o </w:t>
      </w:r>
      <w:r w:rsidR="004B18E6" w:rsidRPr="004B18E6">
        <w:rPr>
          <w:sz w:val="26"/>
          <w:szCs w:val="26"/>
        </w:rPr>
        <w:t>Projeto de Lei do Executivo nº 2864/2023</w:t>
      </w:r>
      <w:r w:rsidR="004B18E6">
        <w:rPr>
          <w:sz w:val="26"/>
          <w:szCs w:val="26"/>
        </w:rPr>
        <w:t>,</w:t>
      </w:r>
      <w:r w:rsidR="004B18E6" w:rsidRPr="004B18E6">
        <w:rPr>
          <w:sz w:val="26"/>
          <w:szCs w:val="26"/>
        </w:rPr>
        <w:t xml:space="preserve"> com a respectiva Mensagem Retificativa</w:t>
      </w:r>
      <w:r w:rsidR="004B18E6">
        <w:rPr>
          <w:sz w:val="26"/>
          <w:szCs w:val="26"/>
        </w:rPr>
        <w:t>, foi posto em votação e aprovado por unanimidade.</w:t>
      </w:r>
      <w:r w:rsidR="00B1536D">
        <w:rPr>
          <w:sz w:val="26"/>
          <w:szCs w:val="26"/>
        </w:rPr>
        <w:t xml:space="preserve"> </w:t>
      </w:r>
      <w:r w:rsidR="00B1536D" w:rsidRPr="00B1536D">
        <w:rPr>
          <w:sz w:val="26"/>
          <w:szCs w:val="26"/>
        </w:rPr>
        <w:t>A secretária fez a leitura do Projeto de Lei do Executivo nº 286</w:t>
      </w:r>
      <w:r w:rsidR="00B1536D">
        <w:rPr>
          <w:sz w:val="26"/>
          <w:szCs w:val="26"/>
        </w:rPr>
        <w:t>8</w:t>
      </w:r>
      <w:r w:rsidR="00B1536D" w:rsidRPr="00B1536D">
        <w:rPr>
          <w:sz w:val="26"/>
          <w:szCs w:val="26"/>
        </w:rPr>
        <w:t xml:space="preserve">, de </w:t>
      </w:r>
      <w:r w:rsidR="00B1536D">
        <w:rPr>
          <w:sz w:val="26"/>
          <w:szCs w:val="26"/>
        </w:rPr>
        <w:t>01</w:t>
      </w:r>
      <w:r w:rsidR="00B1536D" w:rsidRPr="00B1536D">
        <w:rPr>
          <w:sz w:val="26"/>
          <w:szCs w:val="26"/>
        </w:rPr>
        <w:t xml:space="preserve"> de </w:t>
      </w:r>
      <w:r w:rsidR="00B1536D">
        <w:rPr>
          <w:sz w:val="26"/>
          <w:szCs w:val="26"/>
        </w:rPr>
        <w:t>junho</w:t>
      </w:r>
      <w:r w:rsidR="00B1536D" w:rsidRPr="00B1536D">
        <w:rPr>
          <w:sz w:val="26"/>
          <w:szCs w:val="26"/>
        </w:rPr>
        <w:t xml:space="preserve"> de 2023 – Autoriza </w:t>
      </w:r>
      <w:r w:rsidR="00B1536D">
        <w:rPr>
          <w:sz w:val="26"/>
          <w:szCs w:val="26"/>
        </w:rPr>
        <w:t>o</w:t>
      </w:r>
      <w:r w:rsidR="00B1536D" w:rsidRPr="00B1536D">
        <w:rPr>
          <w:sz w:val="26"/>
          <w:szCs w:val="26"/>
        </w:rPr>
        <w:t xml:space="preserve"> Poder Executivo Municipal a realizar a abertura de crédito adicional no valor de R$ 13.500,00 (treze mil e quinhentos reais) e dá outras providências, que veio com parecer favorável das duas Comissões</w:t>
      </w:r>
      <w:r w:rsidR="00B1536D">
        <w:rPr>
          <w:sz w:val="26"/>
          <w:szCs w:val="26"/>
        </w:rPr>
        <w:t>, foi posto em discussão, votação e aprovado por unanimidade.</w:t>
      </w:r>
      <w:r w:rsidR="00005243">
        <w:rPr>
          <w:sz w:val="26"/>
          <w:szCs w:val="26"/>
        </w:rPr>
        <w:t xml:space="preserve"> </w:t>
      </w:r>
      <w:r w:rsidR="00005243" w:rsidRPr="00B1536D">
        <w:rPr>
          <w:sz w:val="26"/>
          <w:szCs w:val="26"/>
        </w:rPr>
        <w:t xml:space="preserve">A secretária fez a leitura do </w:t>
      </w:r>
      <w:r w:rsidR="00005243" w:rsidRPr="00005243">
        <w:rPr>
          <w:sz w:val="26"/>
          <w:szCs w:val="26"/>
        </w:rPr>
        <w:t xml:space="preserve">Projeto de Decreto do Legislativo nº </w:t>
      </w:r>
      <w:r w:rsidR="00005243" w:rsidRPr="00005243">
        <w:rPr>
          <w:sz w:val="26"/>
          <w:szCs w:val="26"/>
        </w:rPr>
        <w:lastRenderedPageBreak/>
        <w:t>2, de 25 de maio de 2023 – Julga as contas de governo dos administradores do Executivo Municipal de Salto do Jacuí, referentes ao exercício de 2020</w:t>
      </w:r>
      <w:r w:rsidR="00005243" w:rsidRPr="00B1536D">
        <w:rPr>
          <w:sz w:val="26"/>
          <w:szCs w:val="26"/>
        </w:rPr>
        <w:t>, que veio com parecer favorável das duas Comissões</w:t>
      </w:r>
      <w:r w:rsidR="00005243">
        <w:rPr>
          <w:sz w:val="26"/>
          <w:szCs w:val="26"/>
        </w:rPr>
        <w:t>, foi posto em discussão, votação e aprovado por unanimidade.</w:t>
      </w:r>
      <w:r w:rsidR="00F46D8B">
        <w:rPr>
          <w:sz w:val="26"/>
          <w:szCs w:val="26"/>
        </w:rPr>
        <w:t xml:space="preserve"> </w:t>
      </w:r>
      <w:r w:rsidR="00005243" w:rsidRPr="00B1536D">
        <w:rPr>
          <w:sz w:val="26"/>
          <w:szCs w:val="26"/>
        </w:rPr>
        <w:t xml:space="preserve">A secretária fez a leitura do </w:t>
      </w:r>
      <w:r w:rsidR="00005243" w:rsidRPr="00005243">
        <w:rPr>
          <w:sz w:val="26"/>
          <w:szCs w:val="26"/>
        </w:rPr>
        <w:t>Projeto de Resolução nº 4, de 22 de maio de 2023 – trata da aprovação das diárias e relatórios de viagens dos vereadores do Poder Legislativo municipal do período de 1º de janeiro a 31 de março de 2023, e dá outras providências</w:t>
      </w:r>
      <w:r w:rsidR="00005243" w:rsidRPr="00B1536D">
        <w:rPr>
          <w:sz w:val="26"/>
          <w:szCs w:val="26"/>
        </w:rPr>
        <w:t>, que veio com parecer favorável das duas Comissões</w:t>
      </w:r>
      <w:r w:rsidR="00005243">
        <w:rPr>
          <w:sz w:val="26"/>
          <w:szCs w:val="26"/>
        </w:rPr>
        <w:t>, foi posto em discussão, votação e aprovado por unanimidade.</w:t>
      </w:r>
      <w:r w:rsidR="00AF4F1C">
        <w:rPr>
          <w:sz w:val="26"/>
          <w:szCs w:val="26"/>
        </w:rPr>
        <w:t xml:space="preserve"> </w:t>
      </w:r>
      <w:r w:rsidR="00F46D8B">
        <w:rPr>
          <w:sz w:val="26"/>
          <w:szCs w:val="26"/>
        </w:rPr>
        <w:t xml:space="preserve">A secretária fez a leitura da </w:t>
      </w:r>
      <w:r w:rsidR="00F46D8B" w:rsidRPr="00F46D8B">
        <w:rPr>
          <w:sz w:val="26"/>
          <w:szCs w:val="26"/>
        </w:rPr>
        <w:t xml:space="preserve">Indicação nº 9/2023 – Vereadora </w:t>
      </w:r>
      <w:proofErr w:type="spellStart"/>
      <w:r w:rsidR="00F46D8B" w:rsidRPr="00F46D8B">
        <w:rPr>
          <w:sz w:val="26"/>
          <w:szCs w:val="26"/>
        </w:rPr>
        <w:t>Orquelita</w:t>
      </w:r>
      <w:proofErr w:type="spellEnd"/>
      <w:r w:rsidR="00F46D8B" w:rsidRPr="00F46D8B">
        <w:rPr>
          <w:sz w:val="26"/>
          <w:szCs w:val="26"/>
        </w:rPr>
        <w:t xml:space="preserve"> Salgado </w:t>
      </w:r>
      <w:r w:rsidR="00F46D8B">
        <w:rPr>
          <w:sz w:val="26"/>
          <w:szCs w:val="26"/>
        </w:rPr>
        <w:t>d</w:t>
      </w:r>
      <w:r w:rsidR="00F46D8B" w:rsidRPr="00F46D8B">
        <w:rPr>
          <w:sz w:val="26"/>
          <w:szCs w:val="26"/>
        </w:rPr>
        <w:t>a Costa – MDB</w:t>
      </w:r>
      <w:r w:rsidR="00F46D8B">
        <w:rPr>
          <w:sz w:val="26"/>
          <w:szCs w:val="26"/>
        </w:rPr>
        <w:t xml:space="preserve"> - </w:t>
      </w:r>
      <w:r w:rsidR="00AF4F1C">
        <w:rPr>
          <w:sz w:val="26"/>
          <w:szCs w:val="26"/>
        </w:rPr>
        <w:t>S</w:t>
      </w:r>
      <w:r w:rsidR="00AF4F1C" w:rsidRPr="00AF4F1C">
        <w:rPr>
          <w:sz w:val="26"/>
          <w:szCs w:val="26"/>
        </w:rPr>
        <w:t>ugere ao Poder Executivo que, através da Secretaria competente, estude a possibilidade de pagamento de vale alimentação para os professores contratados por processo seletivo.</w:t>
      </w:r>
      <w:r w:rsidR="00AF4F1C">
        <w:rPr>
          <w:sz w:val="26"/>
          <w:szCs w:val="26"/>
        </w:rPr>
        <w:t xml:space="preserve"> </w:t>
      </w:r>
      <w:r w:rsidR="00AF4F1C" w:rsidRPr="00AF4F1C">
        <w:rPr>
          <w:sz w:val="26"/>
          <w:szCs w:val="26"/>
        </w:rPr>
        <w:t xml:space="preserve">A secretária fez a leitura da Indicação nº 10/2023 – Vereadora </w:t>
      </w:r>
      <w:proofErr w:type="spellStart"/>
      <w:r w:rsidR="00AF4F1C" w:rsidRPr="00AF4F1C">
        <w:rPr>
          <w:sz w:val="26"/>
          <w:szCs w:val="26"/>
        </w:rPr>
        <w:t>Cleres</w:t>
      </w:r>
      <w:proofErr w:type="spellEnd"/>
      <w:r w:rsidR="00AF4F1C" w:rsidRPr="00AF4F1C">
        <w:rPr>
          <w:sz w:val="26"/>
          <w:szCs w:val="26"/>
        </w:rPr>
        <w:t xml:space="preserve"> Maria Cavalheiro </w:t>
      </w:r>
      <w:proofErr w:type="spellStart"/>
      <w:r w:rsidR="00AF4F1C" w:rsidRPr="00AF4F1C">
        <w:rPr>
          <w:sz w:val="26"/>
          <w:szCs w:val="26"/>
        </w:rPr>
        <w:t>Revelante</w:t>
      </w:r>
      <w:proofErr w:type="spellEnd"/>
      <w:r w:rsidR="00AF4F1C" w:rsidRPr="00AF4F1C">
        <w:rPr>
          <w:sz w:val="26"/>
          <w:szCs w:val="26"/>
        </w:rPr>
        <w:t xml:space="preserve"> – PT</w:t>
      </w:r>
      <w:r w:rsidR="00AF4F1C">
        <w:rPr>
          <w:sz w:val="26"/>
          <w:szCs w:val="26"/>
        </w:rPr>
        <w:t xml:space="preserve"> - </w:t>
      </w:r>
      <w:r w:rsidR="00E92FAC">
        <w:rPr>
          <w:sz w:val="26"/>
          <w:szCs w:val="26"/>
        </w:rPr>
        <w:t>S</w:t>
      </w:r>
      <w:r w:rsidR="00E92FAC" w:rsidRPr="00E92FAC">
        <w:rPr>
          <w:sz w:val="26"/>
          <w:szCs w:val="26"/>
        </w:rPr>
        <w:t>ugere ao Poder Executivo, através dos trâmites legais, avalie a possibilidade de assumir a estrutura do Clube Recreativo Veteranos, que poderá ser utilizado para a prática de Projetos Educacionais e Sociais.</w:t>
      </w:r>
      <w:r w:rsidR="00E92FAC">
        <w:rPr>
          <w:sz w:val="26"/>
          <w:szCs w:val="26"/>
        </w:rPr>
        <w:t xml:space="preserve"> </w:t>
      </w:r>
      <w:bookmarkStart w:id="2" w:name="_Hlk137482888"/>
      <w:r w:rsidR="000312A8" w:rsidRPr="000312A8">
        <w:rPr>
          <w:sz w:val="26"/>
          <w:szCs w:val="26"/>
        </w:rPr>
        <w:t>A secretária fez a leitura d</w:t>
      </w:r>
      <w:r w:rsidR="009937B1">
        <w:rPr>
          <w:sz w:val="26"/>
          <w:szCs w:val="26"/>
        </w:rPr>
        <w:t>o</w:t>
      </w:r>
      <w:bookmarkEnd w:id="2"/>
      <w:r w:rsidR="000312A8" w:rsidRPr="000312A8">
        <w:t xml:space="preserve"> </w:t>
      </w:r>
      <w:r w:rsidR="000312A8" w:rsidRPr="000312A8">
        <w:rPr>
          <w:sz w:val="26"/>
          <w:szCs w:val="26"/>
        </w:rPr>
        <w:t xml:space="preserve">Pedido de Informação nº 5/2023 – Vereador Sandro </w:t>
      </w:r>
      <w:proofErr w:type="spellStart"/>
      <w:r w:rsidR="000312A8" w:rsidRPr="000312A8">
        <w:rPr>
          <w:sz w:val="26"/>
          <w:szCs w:val="26"/>
        </w:rPr>
        <w:t>Drum</w:t>
      </w:r>
      <w:proofErr w:type="spellEnd"/>
      <w:r w:rsidR="000312A8" w:rsidRPr="000312A8">
        <w:rPr>
          <w:sz w:val="26"/>
          <w:szCs w:val="26"/>
        </w:rPr>
        <w:t xml:space="preserve"> – MDB</w:t>
      </w:r>
      <w:r w:rsidR="000312A8">
        <w:rPr>
          <w:sz w:val="26"/>
          <w:szCs w:val="26"/>
        </w:rPr>
        <w:t xml:space="preserve"> - </w:t>
      </w:r>
      <w:r w:rsidR="000312A8" w:rsidRPr="000312A8">
        <w:rPr>
          <w:bCs/>
          <w:sz w:val="26"/>
          <w:szCs w:val="26"/>
        </w:rPr>
        <w:t>Pedido de Informação nº 5/2023,</w:t>
      </w:r>
      <w:r w:rsidR="000312A8" w:rsidRPr="000312A8">
        <w:rPr>
          <w:b/>
          <w:sz w:val="26"/>
          <w:szCs w:val="26"/>
        </w:rPr>
        <w:t xml:space="preserve"> </w:t>
      </w:r>
      <w:r w:rsidR="000312A8" w:rsidRPr="000312A8">
        <w:rPr>
          <w:sz w:val="26"/>
          <w:szCs w:val="26"/>
        </w:rPr>
        <w:t>ao Poder Executivo Municipal, sobre os pontos de táxi. Requer:</w:t>
      </w:r>
      <w:r w:rsidR="000312A8">
        <w:rPr>
          <w:sz w:val="26"/>
          <w:szCs w:val="26"/>
        </w:rPr>
        <w:t xml:space="preserve"> </w:t>
      </w:r>
      <w:r w:rsidR="000312A8" w:rsidRPr="000312A8">
        <w:rPr>
          <w:sz w:val="26"/>
          <w:szCs w:val="26"/>
        </w:rPr>
        <w:t>Que o Poder Executivo informe onde localizam-se os pontos de táxi existentes</w:t>
      </w:r>
      <w:r w:rsidR="009937B1">
        <w:rPr>
          <w:sz w:val="26"/>
          <w:szCs w:val="26"/>
        </w:rPr>
        <w:t>.</w:t>
      </w:r>
      <w:r w:rsidR="000312A8">
        <w:rPr>
          <w:sz w:val="26"/>
          <w:szCs w:val="26"/>
        </w:rPr>
        <w:t xml:space="preserve"> </w:t>
      </w:r>
      <w:r w:rsidR="000312A8" w:rsidRPr="000312A8">
        <w:rPr>
          <w:sz w:val="26"/>
          <w:szCs w:val="26"/>
        </w:rPr>
        <w:t>Quem são os taxistas autorizados atualmente</w:t>
      </w:r>
      <w:r w:rsidR="009937B1">
        <w:rPr>
          <w:sz w:val="26"/>
          <w:szCs w:val="26"/>
        </w:rPr>
        <w:t>.</w:t>
      </w:r>
      <w:r w:rsidR="000312A8">
        <w:rPr>
          <w:sz w:val="26"/>
          <w:szCs w:val="26"/>
        </w:rPr>
        <w:t xml:space="preserve"> </w:t>
      </w:r>
      <w:r w:rsidR="000312A8" w:rsidRPr="000312A8">
        <w:rPr>
          <w:sz w:val="26"/>
          <w:szCs w:val="26"/>
        </w:rPr>
        <w:t>Onde se localizarão os novos pontos de táxi</w:t>
      </w:r>
      <w:r w:rsidR="009937B1">
        <w:rPr>
          <w:sz w:val="26"/>
          <w:szCs w:val="26"/>
        </w:rPr>
        <w:t>.</w:t>
      </w:r>
      <w:r w:rsidR="000312A8">
        <w:rPr>
          <w:sz w:val="26"/>
          <w:szCs w:val="26"/>
        </w:rPr>
        <w:t xml:space="preserve"> </w:t>
      </w:r>
      <w:r w:rsidR="000312A8" w:rsidRPr="000312A8">
        <w:rPr>
          <w:sz w:val="26"/>
          <w:szCs w:val="26"/>
        </w:rPr>
        <w:t>De que forma serão feitas as novas autorizações</w:t>
      </w:r>
      <w:r w:rsidR="009937B1">
        <w:rPr>
          <w:sz w:val="26"/>
          <w:szCs w:val="26"/>
        </w:rPr>
        <w:t xml:space="preserve">. </w:t>
      </w:r>
      <w:r w:rsidR="009937B1" w:rsidRPr="009937B1">
        <w:rPr>
          <w:sz w:val="26"/>
          <w:szCs w:val="26"/>
        </w:rPr>
        <w:t>A secretária fez a leitura do</w:t>
      </w:r>
      <w:r w:rsidR="00EB753D">
        <w:rPr>
          <w:sz w:val="26"/>
          <w:szCs w:val="26"/>
        </w:rPr>
        <w:t xml:space="preserve"> </w:t>
      </w:r>
      <w:r w:rsidR="00EB753D" w:rsidRPr="00EB753D">
        <w:rPr>
          <w:sz w:val="26"/>
          <w:szCs w:val="26"/>
        </w:rPr>
        <w:t xml:space="preserve">Pedido de Providência nº 26/2023 – Vereador </w:t>
      </w:r>
      <w:proofErr w:type="spellStart"/>
      <w:r w:rsidR="00EB753D" w:rsidRPr="00EB753D">
        <w:rPr>
          <w:sz w:val="26"/>
          <w:szCs w:val="26"/>
        </w:rPr>
        <w:t>Altenir</w:t>
      </w:r>
      <w:proofErr w:type="spellEnd"/>
      <w:r w:rsidR="00EB753D" w:rsidRPr="00EB753D">
        <w:rPr>
          <w:sz w:val="26"/>
          <w:szCs w:val="26"/>
        </w:rPr>
        <w:t xml:space="preserve"> Rodrigues Da Silva</w:t>
      </w:r>
      <w:r w:rsidR="00EB753D">
        <w:rPr>
          <w:sz w:val="26"/>
          <w:szCs w:val="26"/>
        </w:rPr>
        <w:t xml:space="preserve"> – </w:t>
      </w:r>
      <w:r w:rsidR="00EB753D" w:rsidRPr="00EB753D">
        <w:rPr>
          <w:sz w:val="26"/>
          <w:szCs w:val="26"/>
        </w:rPr>
        <w:t>Progressistas</w:t>
      </w:r>
      <w:r w:rsidR="00EB753D">
        <w:rPr>
          <w:sz w:val="26"/>
          <w:szCs w:val="26"/>
        </w:rPr>
        <w:t xml:space="preserve"> - </w:t>
      </w:r>
      <w:r w:rsidR="00BD1914" w:rsidRPr="00BD1914">
        <w:rPr>
          <w:sz w:val="26"/>
          <w:szCs w:val="26"/>
        </w:rPr>
        <w:t>Pede que o Poder Executivo Municipal providencie, junto à Secretaria competente, a revitalização dos pontos turísticos do município, em especial o monumento de Nossa Senhora dos Navegantes que necessita de reforma urgente, iluminação, banheiro e divulgação como ponto turístico.</w:t>
      </w:r>
      <w:r w:rsidR="004936C7" w:rsidRPr="004936C7">
        <w:t xml:space="preserve"> </w:t>
      </w:r>
      <w:r w:rsidR="004936C7" w:rsidRPr="004936C7">
        <w:rPr>
          <w:sz w:val="26"/>
          <w:szCs w:val="26"/>
        </w:rPr>
        <w:t>A secretária fez a leitura do</w:t>
      </w:r>
      <w:r w:rsidR="004936C7" w:rsidRPr="004936C7">
        <w:t xml:space="preserve"> </w:t>
      </w:r>
      <w:r w:rsidR="004936C7" w:rsidRPr="004936C7">
        <w:rPr>
          <w:sz w:val="26"/>
          <w:szCs w:val="26"/>
        </w:rPr>
        <w:t xml:space="preserve">Pedido de Providência nº 27/2023 – Vereadora </w:t>
      </w:r>
      <w:proofErr w:type="spellStart"/>
      <w:r w:rsidR="004936C7" w:rsidRPr="004936C7">
        <w:rPr>
          <w:sz w:val="26"/>
          <w:szCs w:val="26"/>
        </w:rPr>
        <w:t>Cleres</w:t>
      </w:r>
      <w:proofErr w:type="spellEnd"/>
      <w:r w:rsidR="004936C7" w:rsidRPr="004936C7">
        <w:rPr>
          <w:sz w:val="26"/>
          <w:szCs w:val="26"/>
        </w:rPr>
        <w:t xml:space="preserve"> Maria Cavalheiro </w:t>
      </w:r>
      <w:proofErr w:type="spellStart"/>
      <w:r w:rsidR="004936C7" w:rsidRPr="004936C7">
        <w:rPr>
          <w:sz w:val="26"/>
          <w:szCs w:val="26"/>
        </w:rPr>
        <w:t>Revelante</w:t>
      </w:r>
      <w:proofErr w:type="spellEnd"/>
      <w:r w:rsidR="004936C7">
        <w:rPr>
          <w:sz w:val="26"/>
          <w:szCs w:val="26"/>
        </w:rPr>
        <w:t xml:space="preserve"> - </w:t>
      </w:r>
      <w:r w:rsidR="004936C7" w:rsidRPr="004936C7">
        <w:rPr>
          <w:sz w:val="26"/>
          <w:szCs w:val="26"/>
        </w:rPr>
        <w:t>P</w:t>
      </w:r>
      <w:r w:rsidR="004936C7">
        <w:rPr>
          <w:sz w:val="26"/>
          <w:szCs w:val="26"/>
        </w:rPr>
        <w:t xml:space="preserve">T - </w:t>
      </w:r>
      <w:r w:rsidR="00DE2A83" w:rsidRPr="00DE2A83">
        <w:rPr>
          <w:sz w:val="26"/>
          <w:szCs w:val="26"/>
        </w:rPr>
        <w:t xml:space="preserve">Pede que o Poder Executivo Municipal, através de sua secretaria competente, encaminhe a esta Casa, Projeto de Lei que crie um Programa de </w:t>
      </w:r>
      <w:r w:rsidR="00DE2A83" w:rsidRPr="00DE2A83">
        <w:rPr>
          <w:sz w:val="26"/>
          <w:szCs w:val="26"/>
        </w:rPr>
        <w:lastRenderedPageBreak/>
        <w:t>Prevenção e combate ao mosquito Aedes aegypti, Zica vírus e Chikungunya.</w:t>
      </w:r>
      <w:r w:rsidR="006954BD">
        <w:rPr>
          <w:sz w:val="26"/>
          <w:szCs w:val="26"/>
        </w:rPr>
        <w:t xml:space="preserve"> </w:t>
      </w:r>
      <w:r w:rsidR="006954BD" w:rsidRPr="006954BD">
        <w:rPr>
          <w:sz w:val="26"/>
          <w:szCs w:val="26"/>
        </w:rPr>
        <w:t>Está baixando nas Comissões:</w:t>
      </w:r>
      <w:r w:rsidR="006954BD">
        <w:rPr>
          <w:sz w:val="26"/>
          <w:szCs w:val="26"/>
        </w:rPr>
        <w:t xml:space="preserve"> </w:t>
      </w:r>
      <w:r w:rsidR="006954BD" w:rsidRPr="006954BD">
        <w:rPr>
          <w:sz w:val="26"/>
          <w:szCs w:val="26"/>
        </w:rPr>
        <w:t xml:space="preserve">Projeto de Lei do Executivo nº 2867, de 18 de maio de 2023 – </w:t>
      </w:r>
      <w:r w:rsidR="006954BD">
        <w:rPr>
          <w:sz w:val="26"/>
          <w:szCs w:val="26"/>
        </w:rPr>
        <w:t>A</w:t>
      </w:r>
      <w:r w:rsidR="006954BD" w:rsidRPr="006954BD">
        <w:rPr>
          <w:sz w:val="26"/>
          <w:szCs w:val="26"/>
        </w:rPr>
        <w:t>ltera o caput e o parágrafo único, do art. 4º, a redação do título da seção v, o caput e o parágrafo único do art. 22, o caput e o § 2º, do art. 26, o art. 30, o caput e os §§ 1º e 2º, do art. 32, o art. 34, e o parágrafo único, do art. 49, e acrescenta os §§ 3º e 4º, no art. 32, todos da Lei Municipal nº 2611, de 11 de dezembro de 2020, e dá outras providências.</w:t>
      </w:r>
      <w:r w:rsidR="006954BD">
        <w:rPr>
          <w:sz w:val="26"/>
          <w:szCs w:val="26"/>
        </w:rPr>
        <w:t xml:space="preserve"> </w:t>
      </w:r>
      <w:r w:rsidR="006954BD" w:rsidRPr="006954BD">
        <w:rPr>
          <w:sz w:val="26"/>
          <w:szCs w:val="26"/>
        </w:rPr>
        <w:t>Estão baixados nas Comissões:</w:t>
      </w:r>
      <w:r w:rsidR="006954BD">
        <w:rPr>
          <w:sz w:val="26"/>
          <w:szCs w:val="26"/>
        </w:rPr>
        <w:t xml:space="preserve"> </w:t>
      </w:r>
      <w:r w:rsidR="006954BD" w:rsidRPr="006954BD">
        <w:rPr>
          <w:sz w:val="26"/>
          <w:szCs w:val="26"/>
        </w:rPr>
        <w:t xml:space="preserve">Projeto de Lei do Executivo nº 2861, de 5 de maio de 2023 – </w:t>
      </w:r>
      <w:r w:rsidR="006954BD">
        <w:rPr>
          <w:sz w:val="26"/>
          <w:szCs w:val="26"/>
        </w:rPr>
        <w:t>A</w:t>
      </w:r>
      <w:r w:rsidR="006954BD" w:rsidRPr="006954BD">
        <w:rPr>
          <w:sz w:val="26"/>
          <w:szCs w:val="26"/>
        </w:rPr>
        <w:t>ltera os incisos I, II, III e ̕§ 7º do art. 13 da Lei Municipal nº 1388/2005, e dá outras providências</w:t>
      </w:r>
      <w:r w:rsidR="006954BD">
        <w:rPr>
          <w:sz w:val="26"/>
          <w:szCs w:val="26"/>
        </w:rPr>
        <w:t xml:space="preserve">; </w:t>
      </w:r>
      <w:r w:rsidR="006954BD" w:rsidRPr="006954BD">
        <w:rPr>
          <w:sz w:val="26"/>
          <w:szCs w:val="26"/>
        </w:rPr>
        <w:t xml:space="preserve">Projeto de Lei do Executivo nº 2865, de 18 de maio de 2023 – </w:t>
      </w:r>
      <w:r w:rsidR="006954BD">
        <w:rPr>
          <w:sz w:val="26"/>
          <w:szCs w:val="26"/>
        </w:rPr>
        <w:t>R</w:t>
      </w:r>
      <w:r w:rsidR="006954BD" w:rsidRPr="006954BD">
        <w:rPr>
          <w:sz w:val="26"/>
          <w:szCs w:val="26"/>
        </w:rPr>
        <w:t>evoga o art. 174 e altera a redação do caput, do art. 175, da Lei Municipal nº 2735, de 26 de julho de 2022, e dá outras providências</w:t>
      </w:r>
      <w:r w:rsidR="006954BD">
        <w:rPr>
          <w:sz w:val="26"/>
          <w:szCs w:val="26"/>
        </w:rPr>
        <w:t xml:space="preserve">; </w:t>
      </w:r>
      <w:r w:rsidR="006954BD" w:rsidRPr="006954BD">
        <w:rPr>
          <w:sz w:val="26"/>
          <w:szCs w:val="26"/>
        </w:rPr>
        <w:t xml:space="preserve">Projeto de Lei do Executivo nº 2866, de 18 de maio de 2023 – </w:t>
      </w:r>
      <w:r w:rsidR="006954BD">
        <w:rPr>
          <w:sz w:val="26"/>
          <w:szCs w:val="26"/>
        </w:rPr>
        <w:t>A</w:t>
      </w:r>
      <w:r w:rsidR="006954BD" w:rsidRPr="006954BD">
        <w:rPr>
          <w:sz w:val="26"/>
          <w:szCs w:val="26"/>
        </w:rPr>
        <w:t>ltera o caput do art. 96, da Lei Municipal nº 270, de 21 de dezembro de 1990, e dá outras providências.</w:t>
      </w:r>
      <w:r w:rsidR="006954BD">
        <w:rPr>
          <w:sz w:val="26"/>
          <w:szCs w:val="26"/>
        </w:rPr>
        <w:t xml:space="preserve"> </w:t>
      </w:r>
      <w:r w:rsidR="006954BD" w:rsidRPr="006954BD">
        <w:rPr>
          <w:sz w:val="26"/>
          <w:szCs w:val="26"/>
        </w:rPr>
        <w:t>Estão baixados nas Comissões aguardando diligências do Poder Executivo:</w:t>
      </w:r>
      <w:r w:rsidR="006954BD">
        <w:rPr>
          <w:sz w:val="26"/>
          <w:szCs w:val="26"/>
        </w:rPr>
        <w:t xml:space="preserve"> </w:t>
      </w:r>
      <w:r w:rsidR="006954BD" w:rsidRPr="006954BD">
        <w:rPr>
          <w:sz w:val="26"/>
          <w:szCs w:val="26"/>
        </w:rPr>
        <w:t xml:space="preserve">Projeto de Lei do Executivo nº 2846, de 2 de março de 2023 – Torna obrigatório a inserção das diretrizes curriculares nacionais para a educação das relações </w:t>
      </w:r>
      <w:proofErr w:type="spellStart"/>
      <w:r w:rsidR="006954BD" w:rsidRPr="006954BD">
        <w:rPr>
          <w:sz w:val="26"/>
          <w:szCs w:val="26"/>
        </w:rPr>
        <w:t>étnicos-raciais</w:t>
      </w:r>
      <w:proofErr w:type="spellEnd"/>
      <w:r w:rsidR="006954BD" w:rsidRPr="006954BD">
        <w:rPr>
          <w:sz w:val="26"/>
          <w:szCs w:val="26"/>
        </w:rPr>
        <w:t xml:space="preserve"> e para o ensino de história e cultura africana e afro-brasileira no sistema de ensino no âmbito do Município </w:t>
      </w:r>
      <w:r w:rsidR="006954BD">
        <w:rPr>
          <w:sz w:val="26"/>
          <w:szCs w:val="26"/>
        </w:rPr>
        <w:t>d</w:t>
      </w:r>
      <w:r w:rsidR="006954BD" w:rsidRPr="006954BD">
        <w:rPr>
          <w:sz w:val="26"/>
          <w:szCs w:val="26"/>
        </w:rPr>
        <w:t xml:space="preserve">e Salto </w:t>
      </w:r>
      <w:r w:rsidR="006954BD">
        <w:rPr>
          <w:sz w:val="26"/>
          <w:szCs w:val="26"/>
        </w:rPr>
        <w:t>d</w:t>
      </w:r>
      <w:r w:rsidR="006954BD" w:rsidRPr="006954BD">
        <w:rPr>
          <w:sz w:val="26"/>
          <w:szCs w:val="26"/>
        </w:rPr>
        <w:t>o Jacuí, e dá outras providências</w:t>
      </w:r>
      <w:r w:rsidR="006954BD">
        <w:rPr>
          <w:sz w:val="26"/>
          <w:szCs w:val="26"/>
        </w:rPr>
        <w:t xml:space="preserve">; </w:t>
      </w:r>
      <w:r w:rsidR="006954BD" w:rsidRPr="006954BD">
        <w:rPr>
          <w:sz w:val="26"/>
          <w:szCs w:val="26"/>
        </w:rPr>
        <w:t xml:space="preserve">Projeto de Lei do Executivo nº 2857, de 30 de março de 2023 – Autoriza </w:t>
      </w:r>
      <w:r w:rsidR="006954BD">
        <w:rPr>
          <w:sz w:val="26"/>
          <w:szCs w:val="26"/>
        </w:rPr>
        <w:t>o</w:t>
      </w:r>
      <w:r w:rsidR="006954BD" w:rsidRPr="006954BD">
        <w:rPr>
          <w:sz w:val="26"/>
          <w:szCs w:val="26"/>
        </w:rPr>
        <w:t xml:space="preserve"> Poder Executivo Municipal a realizar processo seletivo simplificado e contratar por tempo determinado, por excepcional interesse público, nos termos do art. 37, IX da Constituição Federal e art. 76 da Lei Orgânica Municipal e dá outras providências.</w:t>
      </w:r>
      <w:r w:rsidR="006954BD">
        <w:rPr>
          <w:sz w:val="26"/>
          <w:szCs w:val="26"/>
        </w:rPr>
        <w:t xml:space="preserve"> </w:t>
      </w:r>
      <w:r w:rsidR="001031ED" w:rsidRPr="002B0CE7">
        <w:rPr>
          <w:sz w:val="26"/>
          <w:szCs w:val="26"/>
        </w:rPr>
        <w:t>Na tribuna parlamentar</w:t>
      </w:r>
      <w:r w:rsidR="0019164B" w:rsidRPr="002B0CE7">
        <w:rPr>
          <w:sz w:val="26"/>
          <w:szCs w:val="26"/>
        </w:rPr>
        <w:t xml:space="preserve"> </w:t>
      </w:r>
      <w:r w:rsidR="00FF35F5">
        <w:rPr>
          <w:sz w:val="26"/>
          <w:szCs w:val="26"/>
        </w:rPr>
        <w:t xml:space="preserve">a vereadora </w:t>
      </w:r>
      <w:proofErr w:type="spellStart"/>
      <w:r w:rsidR="00FF35F5">
        <w:rPr>
          <w:sz w:val="26"/>
          <w:szCs w:val="26"/>
        </w:rPr>
        <w:t>Cleres</w:t>
      </w:r>
      <w:proofErr w:type="spellEnd"/>
      <w:r w:rsidR="00FF35F5">
        <w:rPr>
          <w:sz w:val="26"/>
          <w:szCs w:val="26"/>
        </w:rPr>
        <w:t xml:space="preserve"> </w:t>
      </w:r>
      <w:r w:rsidR="00FF35F5" w:rsidRPr="00FF35F5">
        <w:rPr>
          <w:sz w:val="26"/>
          <w:szCs w:val="26"/>
        </w:rPr>
        <w:t>agradeceu e comentou sobre resposta ao seu Pedido de Informação apresentado na Sessão anterior. Trouxe uma correção quanto sua fala sobre o piso da enfermagem, pois os valores ainda não estão na conta do município, uma vez que, o município encontra-se incluído na 6ª parcela. Falou também da sua visita à Escola Municipal de Ensino Fundamental Darci Teodoro Sampaio e sobre o acompanhamento do projeto dignidade menstrual.</w:t>
      </w:r>
      <w:r w:rsidR="00FF35F5">
        <w:rPr>
          <w:sz w:val="26"/>
          <w:szCs w:val="26"/>
        </w:rPr>
        <w:t xml:space="preserve"> </w:t>
      </w:r>
      <w:proofErr w:type="spellStart"/>
      <w:r w:rsidR="00FF35F5" w:rsidRPr="00FF35F5">
        <w:rPr>
          <w:sz w:val="26"/>
          <w:szCs w:val="26"/>
        </w:rPr>
        <w:t>Cleres</w:t>
      </w:r>
      <w:proofErr w:type="spellEnd"/>
      <w:r w:rsidR="00FF35F5" w:rsidRPr="00FF35F5">
        <w:rPr>
          <w:sz w:val="26"/>
          <w:szCs w:val="26"/>
        </w:rPr>
        <w:t xml:space="preserve"> relatou uma demanda que recebeu sobre a </w:t>
      </w:r>
      <w:r w:rsidR="00FF35F5" w:rsidRPr="00FF35F5">
        <w:rPr>
          <w:sz w:val="26"/>
          <w:szCs w:val="26"/>
        </w:rPr>
        <w:lastRenderedPageBreak/>
        <w:t>legislação municipal para vagas de pessoas portadoras de deficiência e disse que irá atrás de todas as informações pertinentes à esta situação. Trouxe informações do Governo Federal em relação ao Benefício por Prestação Continuada, onde o Presidente Lula assinou um decreto que incluí novas doenças para que mais pessoas possam ter acesso ao benefício. Finalizou deixando seu gabinete à disposição.</w:t>
      </w:r>
      <w:r w:rsidR="00FF35F5">
        <w:rPr>
          <w:sz w:val="26"/>
          <w:szCs w:val="26"/>
        </w:rPr>
        <w:t xml:space="preserve"> </w:t>
      </w:r>
      <w:r w:rsidR="00573280" w:rsidRPr="00573280">
        <w:rPr>
          <w:sz w:val="26"/>
          <w:szCs w:val="26"/>
        </w:rPr>
        <w:t>O vereador José Sérgio trouxe a informação de que no dia 29 de maio foi liberada a emenda para a pavimentação das Ruas General Câmara e Rodolfo Becker.</w:t>
      </w:r>
      <w:r w:rsidR="00573280">
        <w:rPr>
          <w:sz w:val="26"/>
          <w:szCs w:val="26"/>
        </w:rPr>
        <w:t xml:space="preserve"> </w:t>
      </w:r>
      <w:r w:rsidR="00573280" w:rsidRPr="00573280">
        <w:rPr>
          <w:sz w:val="26"/>
          <w:szCs w:val="26"/>
        </w:rPr>
        <w:t>Como líder de governo, parabenizou a eleição do seu partido, PROGRESSISTAS, e pediu desculpas por não estar presente no dia, justificando sua ausência.</w:t>
      </w:r>
      <w:r w:rsidR="00573280">
        <w:rPr>
          <w:sz w:val="26"/>
          <w:szCs w:val="26"/>
        </w:rPr>
        <w:t xml:space="preserve"> José </w:t>
      </w:r>
      <w:r w:rsidR="00573280" w:rsidRPr="00573280">
        <w:rPr>
          <w:sz w:val="26"/>
          <w:szCs w:val="26"/>
        </w:rPr>
        <w:t>Sérgio comentou sobre a política no município e sobre finalizar sua carreira. Finalizou o uso da tribuna fazendo um convite para o evento de motocross que acontecerá neste final de semana na Sementes Soares, o qual se fará presente, convidou a todos ressaltando a importância da valorização do agro e eventos como este no município.</w:t>
      </w:r>
      <w:r w:rsidR="00573280">
        <w:rPr>
          <w:sz w:val="26"/>
          <w:szCs w:val="26"/>
        </w:rPr>
        <w:t xml:space="preserve"> </w:t>
      </w:r>
      <w:r w:rsidR="006A731D" w:rsidRPr="006A731D">
        <w:rPr>
          <w:sz w:val="26"/>
          <w:szCs w:val="26"/>
        </w:rPr>
        <w:t xml:space="preserve">A vereadora Jane parabenizou ao Deputado Giovani </w:t>
      </w:r>
      <w:proofErr w:type="spellStart"/>
      <w:r w:rsidR="006A731D" w:rsidRPr="006A731D">
        <w:rPr>
          <w:sz w:val="26"/>
          <w:szCs w:val="26"/>
        </w:rPr>
        <w:t>Cherini</w:t>
      </w:r>
      <w:proofErr w:type="spellEnd"/>
      <w:r w:rsidR="006A731D" w:rsidRPr="006A731D">
        <w:rPr>
          <w:sz w:val="26"/>
          <w:szCs w:val="26"/>
        </w:rPr>
        <w:t xml:space="preserve"> pelo pagamento da primeira parcela da emenda parlamentar, junto ao Ministério do Desenvolvimento Regional, no valor de R$396.790,87, que já </w:t>
      </w:r>
      <w:proofErr w:type="gramStart"/>
      <w:r w:rsidR="006A731D" w:rsidRPr="006A731D">
        <w:rPr>
          <w:sz w:val="26"/>
          <w:szCs w:val="26"/>
        </w:rPr>
        <w:t>encontra-se</w:t>
      </w:r>
      <w:proofErr w:type="gramEnd"/>
      <w:r w:rsidR="006A731D" w:rsidRPr="006A731D">
        <w:rPr>
          <w:sz w:val="26"/>
          <w:szCs w:val="26"/>
        </w:rPr>
        <w:t xml:space="preserve"> depositado na conta do município para a pavimentação da Rua General Câmara, sendo esta emenda no valor total de R$500.000,00.</w:t>
      </w:r>
      <w:r w:rsidR="006A731D">
        <w:rPr>
          <w:sz w:val="26"/>
          <w:szCs w:val="26"/>
        </w:rPr>
        <w:t xml:space="preserve"> </w:t>
      </w:r>
      <w:r w:rsidR="006A731D" w:rsidRPr="006A731D">
        <w:rPr>
          <w:sz w:val="26"/>
          <w:szCs w:val="26"/>
        </w:rPr>
        <w:t xml:space="preserve">Jane comentou ainda sobre sua visita ao gabinete do Deputado Gerson </w:t>
      </w:r>
      <w:proofErr w:type="spellStart"/>
      <w:r w:rsidR="006A731D" w:rsidRPr="006A731D">
        <w:rPr>
          <w:sz w:val="26"/>
          <w:szCs w:val="26"/>
        </w:rPr>
        <w:t>Burmann</w:t>
      </w:r>
      <w:proofErr w:type="spellEnd"/>
      <w:r w:rsidR="006A731D" w:rsidRPr="006A731D">
        <w:rPr>
          <w:sz w:val="26"/>
          <w:szCs w:val="26"/>
        </w:rPr>
        <w:t xml:space="preserve"> onde tratou de causas relacionadas aos idosos. Falou também sobre a busca por um Projeto de Lei que viabilize a criação do fundo municipal para que o Conselho Municipal do Idoso possa receber auxílio financeiro bem como doações através do imposto de renda.</w:t>
      </w:r>
    </w:p>
    <w:p w14:paraId="5B1E22AC" w14:textId="3E542FAF" w:rsidR="00960DEE" w:rsidRPr="002B0CE7" w:rsidRDefault="006A731D" w:rsidP="00FE574C">
      <w:pPr>
        <w:pStyle w:val="SemEspaamento"/>
        <w:spacing w:line="360" w:lineRule="auto"/>
        <w:jc w:val="both"/>
        <w:rPr>
          <w:sz w:val="26"/>
          <w:szCs w:val="26"/>
        </w:rPr>
      </w:pPr>
      <w:r w:rsidRPr="006A731D">
        <w:rPr>
          <w:sz w:val="26"/>
          <w:szCs w:val="26"/>
        </w:rPr>
        <w:t>Jane finalizou falando sobre o dia 15 de junho, dia mundial de conscientização sobre a violência contra a pessoa idosa.</w:t>
      </w:r>
      <w:r>
        <w:rPr>
          <w:sz w:val="26"/>
          <w:szCs w:val="26"/>
        </w:rPr>
        <w:t xml:space="preserve"> </w:t>
      </w:r>
      <w:r w:rsidR="00231543" w:rsidRPr="00231543">
        <w:rPr>
          <w:sz w:val="26"/>
          <w:szCs w:val="26"/>
        </w:rPr>
        <w:t xml:space="preserve">O vereador Sandro </w:t>
      </w:r>
      <w:proofErr w:type="spellStart"/>
      <w:r w:rsidR="00231543" w:rsidRPr="00231543">
        <w:rPr>
          <w:sz w:val="26"/>
          <w:szCs w:val="26"/>
        </w:rPr>
        <w:t>Drum</w:t>
      </w:r>
      <w:proofErr w:type="spellEnd"/>
      <w:r w:rsidR="00231543" w:rsidRPr="00231543">
        <w:rPr>
          <w:sz w:val="26"/>
          <w:szCs w:val="26"/>
        </w:rPr>
        <w:t xml:space="preserve"> comentou sobre reclamações por parte dos servidores municipais em relação a reunião no Sindicato que teve como tema a questão da insalubridade. Segundo Sandro, a informação foi de que os servidores saíram muito insatisfeitos da reunião, uma vez que, não puderam se manifestar. O vereador sugeriu ao servidor técnico de segurança do trabalho, o qual havia citado seu nome em reunião, que faça uma reavaliação na </w:t>
      </w:r>
      <w:r w:rsidR="00231543" w:rsidRPr="00231543">
        <w:rPr>
          <w:sz w:val="26"/>
          <w:szCs w:val="26"/>
        </w:rPr>
        <w:lastRenderedPageBreak/>
        <w:t>sua conduta e trate seus colegas como gostaria de ser tratado.</w:t>
      </w:r>
      <w:r w:rsidR="00231543">
        <w:rPr>
          <w:sz w:val="26"/>
          <w:szCs w:val="26"/>
        </w:rPr>
        <w:t xml:space="preserve"> </w:t>
      </w:r>
      <w:r w:rsidR="00231543" w:rsidRPr="00231543">
        <w:rPr>
          <w:sz w:val="26"/>
          <w:szCs w:val="26"/>
        </w:rPr>
        <w:t>Por fim, se manifestou em relação às colocações, em tribuna popular, do Secretário da Agricultura, Sr. Júlio Bender. Destacou seu bom relacionamento com todos, inclusive do agro, disse também que para falar dele primeiramente deve chegar onde ele chegou como político de 5 mandatos. Finalizou esclarecendo sobre sua fala em relação a sua visita na Secretaria de Obras e disse que não fará comparações pois não há como agradar a todos.</w:t>
      </w:r>
      <w:r w:rsidR="00231543">
        <w:rPr>
          <w:sz w:val="26"/>
          <w:szCs w:val="26"/>
        </w:rPr>
        <w:t xml:space="preserve"> </w:t>
      </w:r>
      <w:r w:rsidR="00546229" w:rsidRPr="002B0CE7">
        <w:rPr>
          <w:bCs/>
          <w:sz w:val="26"/>
          <w:szCs w:val="26"/>
        </w:rPr>
        <w:t xml:space="preserve">Nada mais havendo a se tratar, às </w:t>
      </w:r>
      <w:r w:rsidR="001A45F7" w:rsidRPr="002B0CE7">
        <w:rPr>
          <w:bCs/>
          <w:sz w:val="26"/>
          <w:szCs w:val="26"/>
        </w:rPr>
        <w:t>vinte</w:t>
      </w:r>
      <w:r w:rsidR="00F51B84" w:rsidRPr="002B0CE7">
        <w:rPr>
          <w:bCs/>
          <w:sz w:val="26"/>
          <w:szCs w:val="26"/>
        </w:rPr>
        <w:t xml:space="preserve"> </w:t>
      </w:r>
      <w:r w:rsidR="00546229" w:rsidRPr="002B0CE7">
        <w:rPr>
          <w:bCs/>
          <w:sz w:val="26"/>
          <w:szCs w:val="26"/>
        </w:rPr>
        <w:t>horas</w:t>
      </w:r>
      <w:r w:rsidR="00711DAD" w:rsidRPr="002B0CE7">
        <w:rPr>
          <w:bCs/>
          <w:sz w:val="26"/>
          <w:szCs w:val="26"/>
        </w:rPr>
        <w:t xml:space="preserve"> e </w:t>
      </w:r>
      <w:r w:rsidR="00F46D8B">
        <w:rPr>
          <w:bCs/>
          <w:sz w:val="26"/>
          <w:szCs w:val="26"/>
        </w:rPr>
        <w:t>trinta e oito</w:t>
      </w:r>
      <w:r w:rsidR="00F46D8B" w:rsidRPr="002B0CE7">
        <w:rPr>
          <w:bCs/>
          <w:sz w:val="26"/>
          <w:szCs w:val="26"/>
        </w:rPr>
        <w:t xml:space="preserve"> </w:t>
      </w:r>
      <w:r w:rsidR="00711DAD" w:rsidRPr="002B0CE7">
        <w:rPr>
          <w:bCs/>
          <w:sz w:val="26"/>
          <w:szCs w:val="26"/>
        </w:rPr>
        <w:t>minutos</w:t>
      </w:r>
      <w:r w:rsidR="00546229" w:rsidRPr="002B0CE7">
        <w:rPr>
          <w:bCs/>
          <w:sz w:val="26"/>
          <w:szCs w:val="26"/>
        </w:rPr>
        <w:t xml:space="preserve">, </w:t>
      </w:r>
      <w:r w:rsidR="0045484F" w:rsidRPr="002B0CE7">
        <w:rPr>
          <w:bCs/>
          <w:sz w:val="26"/>
          <w:szCs w:val="26"/>
        </w:rPr>
        <w:t>o</w:t>
      </w:r>
      <w:r w:rsidR="00AF7BD0" w:rsidRPr="002B0CE7">
        <w:rPr>
          <w:bCs/>
          <w:sz w:val="26"/>
          <w:szCs w:val="26"/>
        </w:rPr>
        <w:t xml:space="preserve"> </w:t>
      </w:r>
      <w:r w:rsidR="00CE5162" w:rsidRPr="002B0CE7">
        <w:rPr>
          <w:bCs/>
          <w:sz w:val="26"/>
          <w:szCs w:val="26"/>
        </w:rPr>
        <w:t>p</w:t>
      </w:r>
      <w:r w:rsidR="00546229" w:rsidRPr="002B0CE7">
        <w:rPr>
          <w:bCs/>
          <w:sz w:val="26"/>
          <w:szCs w:val="26"/>
        </w:rPr>
        <w:t>residente encerrou os trabalhos e vai a presente Ata lavrada e assinada por quem de direito:</w:t>
      </w:r>
    </w:p>
    <w:sectPr w:rsidR="00960DEE" w:rsidRPr="002B0CE7" w:rsidSect="00CE3861">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6AB8" w14:textId="77777777" w:rsidR="002B6295" w:rsidRDefault="002B6295">
      <w:pPr>
        <w:spacing w:after="0" w:line="240" w:lineRule="auto"/>
      </w:pPr>
      <w:r>
        <w:separator/>
      </w:r>
    </w:p>
  </w:endnote>
  <w:endnote w:type="continuationSeparator" w:id="0">
    <w:p w14:paraId="1F5F4974" w14:textId="77777777" w:rsidR="002B6295" w:rsidRDefault="002B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714C" w14:textId="77777777" w:rsidR="002B6295" w:rsidRDefault="002B6295">
      <w:pPr>
        <w:spacing w:after="0" w:line="240" w:lineRule="auto"/>
      </w:pPr>
      <w:r>
        <w:separator/>
      </w:r>
    </w:p>
  </w:footnote>
  <w:footnote w:type="continuationSeparator" w:id="0">
    <w:p w14:paraId="1DE65935" w14:textId="77777777" w:rsidR="002B6295" w:rsidRDefault="002B6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20296"/>
    <w:multiLevelType w:val="hybridMultilevel"/>
    <w:tmpl w:val="D44C05B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1"/>
  </w:num>
  <w:num w:numId="2" w16cid:durableId="179439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05243"/>
    <w:rsid w:val="00010361"/>
    <w:rsid w:val="0001137A"/>
    <w:rsid w:val="0001252B"/>
    <w:rsid w:val="000159FD"/>
    <w:rsid w:val="0001690C"/>
    <w:rsid w:val="00025936"/>
    <w:rsid w:val="000312A8"/>
    <w:rsid w:val="00032095"/>
    <w:rsid w:val="0004194E"/>
    <w:rsid w:val="0004452B"/>
    <w:rsid w:val="00050F51"/>
    <w:rsid w:val="00056534"/>
    <w:rsid w:val="000639C6"/>
    <w:rsid w:val="0008111C"/>
    <w:rsid w:val="00085EC1"/>
    <w:rsid w:val="00091E34"/>
    <w:rsid w:val="00093F90"/>
    <w:rsid w:val="00095846"/>
    <w:rsid w:val="000A5119"/>
    <w:rsid w:val="000B41FA"/>
    <w:rsid w:val="000B662E"/>
    <w:rsid w:val="000B7723"/>
    <w:rsid w:val="000C272C"/>
    <w:rsid w:val="000C369B"/>
    <w:rsid w:val="000D3839"/>
    <w:rsid w:val="000E30FA"/>
    <w:rsid w:val="000E38A3"/>
    <w:rsid w:val="000F34D3"/>
    <w:rsid w:val="000F5426"/>
    <w:rsid w:val="000F7FF6"/>
    <w:rsid w:val="0010102A"/>
    <w:rsid w:val="001031ED"/>
    <w:rsid w:val="0011228C"/>
    <w:rsid w:val="00122159"/>
    <w:rsid w:val="00125AFB"/>
    <w:rsid w:val="001278A3"/>
    <w:rsid w:val="00132B42"/>
    <w:rsid w:val="00137D3F"/>
    <w:rsid w:val="00143C40"/>
    <w:rsid w:val="00145CE3"/>
    <w:rsid w:val="00151A56"/>
    <w:rsid w:val="001547E6"/>
    <w:rsid w:val="00173510"/>
    <w:rsid w:val="001752EB"/>
    <w:rsid w:val="001804E8"/>
    <w:rsid w:val="00183E8F"/>
    <w:rsid w:val="00186C06"/>
    <w:rsid w:val="00186F6E"/>
    <w:rsid w:val="0019164B"/>
    <w:rsid w:val="001A3459"/>
    <w:rsid w:val="001A45F7"/>
    <w:rsid w:val="001B463B"/>
    <w:rsid w:val="001B7860"/>
    <w:rsid w:val="001C3B37"/>
    <w:rsid w:val="001E2882"/>
    <w:rsid w:val="001E7932"/>
    <w:rsid w:val="001E7F11"/>
    <w:rsid w:val="001F56CC"/>
    <w:rsid w:val="00204D44"/>
    <w:rsid w:val="0021354A"/>
    <w:rsid w:val="00215019"/>
    <w:rsid w:val="00215635"/>
    <w:rsid w:val="00221260"/>
    <w:rsid w:val="002262D4"/>
    <w:rsid w:val="00231543"/>
    <w:rsid w:val="00233061"/>
    <w:rsid w:val="002378ED"/>
    <w:rsid w:val="00237D28"/>
    <w:rsid w:val="0025356E"/>
    <w:rsid w:val="00267645"/>
    <w:rsid w:val="0027766E"/>
    <w:rsid w:val="002812D9"/>
    <w:rsid w:val="0028653C"/>
    <w:rsid w:val="002A7972"/>
    <w:rsid w:val="002B0CE7"/>
    <w:rsid w:val="002B1751"/>
    <w:rsid w:val="002B6295"/>
    <w:rsid w:val="002C05E9"/>
    <w:rsid w:val="002C3ADD"/>
    <w:rsid w:val="002C5EE6"/>
    <w:rsid w:val="002C63CC"/>
    <w:rsid w:val="002E1ED4"/>
    <w:rsid w:val="002E21CC"/>
    <w:rsid w:val="002E2243"/>
    <w:rsid w:val="002F5E61"/>
    <w:rsid w:val="00301D67"/>
    <w:rsid w:val="003039BC"/>
    <w:rsid w:val="00327231"/>
    <w:rsid w:val="00327CB0"/>
    <w:rsid w:val="003317B0"/>
    <w:rsid w:val="003318C2"/>
    <w:rsid w:val="0034737C"/>
    <w:rsid w:val="0035610E"/>
    <w:rsid w:val="00357803"/>
    <w:rsid w:val="00380D77"/>
    <w:rsid w:val="003868A7"/>
    <w:rsid w:val="00386CA1"/>
    <w:rsid w:val="00386CBA"/>
    <w:rsid w:val="003924B5"/>
    <w:rsid w:val="00395F31"/>
    <w:rsid w:val="003A25FE"/>
    <w:rsid w:val="003A4088"/>
    <w:rsid w:val="003A646F"/>
    <w:rsid w:val="003B35A4"/>
    <w:rsid w:val="003B4752"/>
    <w:rsid w:val="003C1254"/>
    <w:rsid w:val="003C2096"/>
    <w:rsid w:val="003C307B"/>
    <w:rsid w:val="003D3B10"/>
    <w:rsid w:val="003D4506"/>
    <w:rsid w:val="003D5E8B"/>
    <w:rsid w:val="003E2A22"/>
    <w:rsid w:val="003E4C5E"/>
    <w:rsid w:val="003E6D35"/>
    <w:rsid w:val="003E78B3"/>
    <w:rsid w:val="003F3B28"/>
    <w:rsid w:val="00403537"/>
    <w:rsid w:val="004074EA"/>
    <w:rsid w:val="00407AC6"/>
    <w:rsid w:val="00410A92"/>
    <w:rsid w:val="00413B0A"/>
    <w:rsid w:val="00413F52"/>
    <w:rsid w:val="004162FE"/>
    <w:rsid w:val="00416CA1"/>
    <w:rsid w:val="00421070"/>
    <w:rsid w:val="00424FCD"/>
    <w:rsid w:val="00430A15"/>
    <w:rsid w:val="00434CF0"/>
    <w:rsid w:val="004355CD"/>
    <w:rsid w:val="00436A76"/>
    <w:rsid w:val="00436D71"/>
    <w:rsid w:val="0045484F"/>
    <w:rsid w:val="00466F55"/>
    <w:rsid w:val="0047654A"/>
    <w:rsid w:val="00480A66"/>
    <w:rsid w:val="004825A0"/>
    <w:rsid w:val="00483013"/>
    <w:rsid w:val="004830C9"/>
    <w:rsid w:val="00487EDC"/>
    <w:rsid w:val="00491FD4"/>
    <w:rsid w:val="004936C7"/>
    <w:rsid w:val="0049793A"/>
    <w:rsid w:val="004A0D60"/>
    <w:rsid w:val="004A271E"/>
    <w:rsid w:val="004B075C"/>
    <w:rsid w:val="004B18E6"/>
    <w:rsid w:val="004B5117"/>
    <w:rsid w:val="004B53DE"/>
    <w:rsid w:val="004C1A8A"/>
    <w:rsid w:val="004C1B86"/>
    <w:rsid w:val="004C4E77"/>
    <w:rsid w:val="004C5F53"/>
    <w:rsid w:val="004C65CD"/>
    <w:rsid w:val="004E0F21"/>
    <w:rsid w:val="004E20EF"/>
    <w:rsid w:val="004E2806"/>
    <w:rsid w:val="004E59BA"/>
    <w:rsid w:val="00501EDB"/>
    <w:rsid w:val="00504C2C"/>
    <w:rsid w:val="00504C9C"/>
    <w:rsid w:val="00506F32"/>
    <w:rsid w:val="00510A44"/>
    <w:rsid w:val="00535246"/>
    <w:rsid w:val="00535839"/>
    <w:rsid w:val="0054387B"/>
    <w:rsid w:val="005440F1"/>
    <w:rsid w:val="00546229"/>
    <w:rsid w:val="00570F37"/>
    <w:rsid w:val="00571EB5"/>
    <w:rsid w:val="00573280"/>
    <w:rsid w:val="0057776E"/>
    <w:rsid w:val="005A4592"/>
    <w:rsid w:val="005B0DB6"/>
    <w:rsid w:val="005B4142"/>
    <w:rsid w:val="005B5EAE"/>
    <w:rsid w:val="005C3794"/>
    <w:rsid w:val="005D4402"/>
    <w:rsid w:val="005E0691"/>
    <w:rsid w:val="005F29FB"/>
    <w:rsid w:val="00607DA5"/>
    <w:rsid w:val="0061078F"/>
    <w:rsid w:val="00612B3A"/>
    <w:rsid w:val="00622CAF"/>
    <w:rsid w:val="0063152D"/>
    <w:rsid w:val="0065736F"/>
    <w:rsid w:val="0066034C"/>
    <w:rsid w:val="0066282C"/>
    <w:rsid w:val="00667CB4"/>
    <w:rsid w:val="006715C6"/>
    <w:rsid w:val="00674562"/>
    <w:rsid w:val="006768B4"/>
    <w:rsid w:val="006954BD"/>
    <w:rsid w:val="006A0930"/>
    <w:rsid w:val="006A1360"/>
    <w:rsid w:val="006A731D"/>
    <w:rsid w:val="006B0AC7"/>
    <w:rsid w:val="006B653C"/>
    <w:rsid w:val="006D04F1"/>
    <w:rsid w:val="006D0ADA"/>
    <w:rsid w:val="006D12DD"/>
    <w:rsid w:val="006D235B"/>
    <w:rsid w:val="006D4833"/>
    <w:rsid w:val="006D501C"/>
    <w:rsid w:val="006D6FA6"/>
    <w:rsid w:val="006E0AA6"/>
    <w:rsid w:val="006E24E3"/>
    <w:rsid w:val="006E78ED"/>
    <w:rsid w:val="00700EA5"/>
    <w:rsid w:val="007042D5"/>
    <w:rsid w:val="00705D49"/>
    <w:rsid w:val="00711DAD"/>
    <w:rsid w:val="007126D2"/>
    <w:rsid w:val="007262DC"/>
    <w:rsid w:val="00732B35"/>
    <w:rsid w:val="00744DDB"/>
    <w:rsid w:val="00747AD1"/>
    <w:rsid w:val="007727F9"/>
    <w:rsid w:val="00772BAB"/>
    <w:rsid w:val="007765A4"/>
    <w:rsid w:val="00777B81"/>
    <w:rsid w:val="0078714F"/>
    <w:rsid w:val="0079411B"/>
    <w:rsid w:val="007956AE"/>
    <w:rsid w:val="007A2979"/>
    <w:rsid w:val="007A58D4"/>
    <w:rsid w:val="007B04AC"/>
    <w:rsid w:val="007B33EA"/>
    <w:rsid w:val="007B359F"/>
    <w:rsid w:val="007B5BEE"/>
    <w:rsid w:val="007C6564"/>
    <w:rsid w:val="007D7DA7"/>
    <w:rsid w:val="007E4F09"/>
    <w:rsid w:val="007F4CE3"/>
    <w:rsid w:val="007F61C6"/>
    <w:rsid w:val="00815485"/>
    <w:rsid w:val="0082517E"/>
    <w:rsid w:val="008333A1"/>
    <w:rsid w:val="008436E9"/>
    <w:rsid w:val="00843F10"/>
    <w:rsid w:val="0084510B"/>
    <w:rsid w:val="0084759C"/>
    <w:rsid w:val="00850455"/>
    <w:rsid w:val="00853B57"/>
    <w:rsid w:val="00855038"/>
    <w:rsid w:val="0086204B"/>
    <w:rsid w:val="008632E3"/>
    <w:rsid w:val="00881186"/>
    <w:rsid w:val="008919B8"/>
    <w:rsid w:val="00892876"/>
    <w:rsid w:val="00892AE5"/>
    <w:rsid w:val="008B19DE"/>
    <w:rsid w:val="008C38B1"/>
    <w:rsid w:val="008C73B3"/>
    <w:rsid w:val="008C7B5D"/>
    <w:rsid w:val="008D278E"/>
    <w:rsid w:val="008E1297"/>
    <w:rsid w:val="008E352D"/>
    <w:rsid w:val="008E43FF"/>
    <w:rsid w:val="00907359"/>
    <w:rsid w:val="00907395"/>
    <w:rsid w:val="009208AD"/>
    <w:rsid w:val="00921E47"/>
    <w:rsid w:val="00923BAD"/>
    <w:rsid w:val="00931335"/>
    <w:rsid w:val="009361F0"/>
    <w:rsid w:val="009568B8"/>
    <w:rsid w:val="00960DEE"/>
    <w:rsid w:val="00961A50"/>
    <w:rsid w:val="00963757"/>
    <w:rsid w:val="00965199"/>
    <w:rsid w:val="00970160"/>
    <w:rsid w:val="009857B5"/>
    <w:rsid w:val="0099080D"/>
    <w:rsid w:val="00991759"/>
    <w:rsid w:val="00991C92"/>
    <w:rsid w:val="00992386"/>
    <w:rsid w:val="009937B1"/>
    <w:rsid w:val="009945BD"/>
    <w:rsid w:val="0099504A"/>
    <w:rsid w:val="009A0847"/>
    <w:rsid w:val="009A2525"/>
    <w:rsid w:val="009A28BC"/>
    <w:rsid w:val="009A3E5C"/>
    <w:rsid w:val="009A7217"/>
    <w:rsid w:val="009B490C"/>
    <w:rsid w:val="009B6EE1"/>
    <w:rsid w:val="009C66DA"/>
    <w:rsid w:val="009D6B42"/>
    <w:rsid w:val="009E14AA"/>
    <w:rsid w:val="009E291B"/>
    <w:rsid w:val="009E32C9"/>
    <w:rsid w:val="009F0633"/>
    <w:rsid w:val="00A031C2"/>
    <w:rsid w:val="00A07C7A"/>
    <w:rsid w:val="00A11CD1"/>
    <w:rsid w:val="00A2285F"/>
    <w:rsid w:val="00A23584"/>
    <w:rsid w:val="00A36EE9"/>
    <w:rsid w:val="00A438DE"/>
    <w:rsid w:val="00A50C95"/>
    <w:rsid w:val="00A54C7C"/>
    <w:rsid w:val="00A5528F"/>
    <w:rsid w:val="00A570D0"/>
    <w:rsid w:val="00A57197"/>
    <w:rsid w:val="00A6041E"/>
    <w:rsid w:val="00A717C3"/>
    <w:rsid w:val="00A85346"/>
    <w:rsid w:val="00A91609"/>
    <w:rsid w:val="00A9195E"/>
    <w:rsid w:val="00AA526B"/>
    <w:rsid w:val="00AA6D18"/>
    <w:rsid w:val="00AA7EA5"/>
    <w:rsid w:val="00AB4137"/>
    <w:rsid w:val="00AC3B74"/>
    <w:rsid w:val="00AC78B9"/>
    <w:rsid w:val="00AD4BEC"/>
    <w:rsid w:val="00AE4FE5"/>
    <w:rsid w:val="00AE70C2"/>
    <w:rsid w:val="00AF072F"/>
    <w:rsid w:val="00AF1B6D"/>
    <w:rsid w:val="00AF4F1C"/>
    <w:rsid w:val="00AF58B1"/>
    <w:rsid w:val="00AF7BD0"/>
    <w:rsid w:val="00B055E1"/>
    <w:rsid w:val="00B072FF"/>
    <w:rsid w:val="00B11021"/>
    <w:rsid w:val="00B120CC"/>
    <w:rsid w:val="00B14266"/>
    <w:rsid w:val="00B146F6"/>
    <w:rsid w:val="00B1536D"/>
    <w:rsid w:val="00B1596D"/>
    <w:rsid w:val="00B1641F"/>
    <w:rsid w:val="00B25293"/>
    <w:rsid w:val="00B4376B"/>
    <w:rsid w:val="00B467B7"/>
    <w:rsid w:val="00B50C86"/>
    <w:rsid w:val="00B52FC0"/>
    <w:rsid w:val="00B55000"/>
    <w:rsid w:val="00B570B1"/>
    <w:rsid w:val="00B603BF"/>
    <w:rsid w:val="00B609D6"/>
    <w:rsid w:val="00B620A9"/>
    <w:rsid w:val="00B658A8"/>
    <w:rsid w:val="00B70520"/>
    <w:rsid w:val="00B81D49"/>
    <w:rsid w:val="00B81FEF"/>
    <w:rsid w:val="00BA11B3"/>
    <w:rsid w:val="00BA79AC"/>
    <w:rsid w:val="00BB181F"/>
    <w:rsid w:val="00BB29CA"/>
    <w:rsid w:val="00BD1914"/>
    <w:rsid w:val="00BE4608"/>
    <w:rsid w:val="00BE5912"/>
    <w:rsid w:val="00BF21E9"/>
    <w:rsid w:val="00BF336C"/>
    <w:rsid w:val="00BF47FD"/>
    <w:rsid w:val="00BF5D38"/>
    <w:rsid w:val="00BF7F74"/>
    <w:rsid w:val="00C03AA5"/>
    <w:rsid w:val="00C054ED"/>
    <w:rsid w:val="00C106D9"/>
    <w:rsid w:val="00C23C34"/>
    <w:rsid w:val="00C24444"/>
    <w:rsid w:val="00C60691"/>
    <w:rsid w:val="00C646DD"/>
    <w:rsid w:val="00C700F0"/>
    <w:rsid w:val="00C70E89"/>
    <w:rsid w:val="00C7111B"/>
    <w:rsid w:val="00C755E2"/>
    <w:rsid w:val="00C76AB5"/>
    <w:rsid w:val="00C81D02"/>
    <w:rsid w:val="00C822A4"/>
    <w:rsid w:val="00C8461E"/>
    <w:rsid w:val="00C87A2B"/>
    <w:rsid w:val="00C963E4"/>
    <w:rsid w:val="00C96593"/>
    <w:rsid w:val="00CB4933"/>
    <w:rsid w:val="00CC26A5"/>
    <w:rsid w:val="00CC4610"/>
    <w:rsid w:val="00CD0FC5"/>
    <w:rsid w:val="00CD3F70"/>
    <w:rsid w:val="00CD655A"/>
    <w:rsid w:val="00CD65FD"/>
    <w:rsid w:val="00CD794F"/>
    <w:rsid w:val="00CE3861"/>
    <w:rsid w:val="00CE5162"/>
    <w:rsid w:val="00D30E1F"/>
    <w:rsid w:val="00D370B7"/>
    <w:rsid w:val="00D41A81"/>
    <w:rsid w:val="00D42671"/>
    <w:rsid w:val="00D519AC"/>
    <w:rsid w:val="00D52989"/>
    <w:rsid w:val="00D75E35"/>
    <w:rsid w:val="00D81993"/>
    <w:rsid w:val="00D835E3"/>
    <w:rsid w:val="00D878CA"/>
    <w:rsid w:val="00D90150"/>
    <w:rsid w:val="00D91E0F"/>
    <w:rsid w:val="00D94075"/>
    <w:rsid w:val="00DA0D69"/>
    <w:rsid w:val="00DA4AD5"/>
    <w:rsid w:val="00DB1CAC"/>
    <w:rsid w:val="00DC1077"/>
    <w:rsid w:val="00DC7D0B"/>
    <w:rsid w:val="00DE0059"/>
    <w:rsid w:val="00DE2A83"/>
    <w:rsid w:val="00DF4BFA"/>
    <w:rsid w:val="00E03437"/>
    <w:rsid w:val="00E04D8B"/>
    <w:rsid w:val="00E05B21"/>
    <w:rsid w:val="00E11A6B"/>
    <w:rsid w:val="00E148A0"/>
    <w:rsid w:val="00E14C00"/>
    <w:rsid w:val="00E2094B"/>
    <w:rsid w:val="00E22A77"/>
    <w:rsid w:val="00E22C57"/>
    <w:rsid w:val="00E2583E"/>
    <w:rsid w:val="00E33013"/>
    <w:rsid w:val="00E37741"/>
    <w:rsid w:val="00E40A2D"/>
    <w:rsid w:val="00E43D53"/>
    <w:rsid w:val="00E725EB"/>
    <w:rsid w:val="00E74AE6"/>
    <w:rsid w:val="00E86233"/>
    <w:rsid w:val="00E92FAC"/>
    <w:rsid w:val="00E93D79"/>
    <w:rsid w:val="00EB0BC0"/>
    <w:rsid w:val="00EB1707"/>
    <w:rsid w:val="00EB25A4"/>
    <w:rsid w:val="00EB6F37"/>
    <w:rsid w:val="00EB703F"/>
    <w:rsid w:val="00EB753D"/>
    <w:rsid w:val="00EC198B"/>
    <w:rsid w:val="00EC24AA"/>
    <w:rsid w:val="00EC33F6"/>
    <w:rsid w:val="00EC4C53"/>
    <w:rsid w:val="00EC6E89"/>
    <w:rsid w:val="00EC7C6B"/>
    <w:rsid w:val="00ED3D18"/>
    <w:rsid w:val="00ED780B"/>
    <w:rsid w:val="00EF30BB"/>
    <w:rsid w:val="00F02334"/>
    <w:rsid w:val="00F04176"/>
    <w:rsid w:val="00F05649"/>
    <w:rsid w:val="00F07173"/>
    <w:rsid w:val="00F14A41"/>
    <w:rsid w:val="00F15FE4"/>
    <w:rsid w:val="00F2217E"/>
    <w:rsid w:val="00F323D6"/>
    <w:rsid w:val="00F37C74"/>
    <w:rsid w:val="00F46D8B"/>
    <w:rsid w:val="00F47CE6"/>
    <w:rsid w:val="00F51B84"/>
    <w:rsid w:val="00F55CD4"/>
    <w:rsid w:val="00F670A5"/>
    <w:rsid w:val="00F72DDC"/>
    <w:rsid w:val="00F74463"/>
    <w:rsid w:val="00F76449"/>
    <w:rsid w:val="00FA02B3"/>
    <w:rsid w:val="00FA2618"/>
    <w:rsid w:val="00FB0834"/>
    <w:rsid w:val="00FD19BB"/>
    <w:rsid w:val="00FD56DB"/>
    <w:rsid w:val="00FE0760"/>
    <w:rsid w:val="00FE574C"/>
    <w:rsid w:val="00FF35F5"/>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754014880">
      <w:bodyDiv w:val="1"/>
      <w:marLeft w:val="0"/>
      <w:marRight w:val="0"/>
      <w:marTop w:val="0"/>
      <w:marBottom w:val="0"/>
      <w:divBdr>
        <w:top w:val="none" w:sz="0" w:space="0" w:color="auto"/>
        <w:left w:val="none" w:sz="0" w:space="0" w:color="auto"/>
        <w:bottom w:val="none" w:sz="0" w:space="0" w:color="auto"/>
        <w:right w:val="none" w:sz="0" w:space="0" w:color="auto"/>
      </w:divBdr>
      <w:divsChild>
        <w:div w:id="1804617473">
          <w:marLeft w:val="0"/>
          <w:marRight w:val="0"/>
          <w:marTop w:val="0"/>
          <w:marBottom w:val="0"/>
          <w:divBdr>
            <w:top w:val="none" w:sz="0" w:space="0" w:color="auto"/>
            <w:left w:val="none" w:sz="0" w:space="0" w:color="auto"/>
            <w:bottom w:val="none" w:sz="0" w:space="0" w:color="auto"/>
            <w:right w:val="none" w:sz="0" w:space="0" w:color="auto"/>
          </w:divBdr>
        </w:div>
        <w:div w:id="448359160">
          <w:marLeft w:val="0"/>
          <w:marRight w:val="0"/>
          <w:marTop w:val="0"/>
          <w:marBottom w:val="0"/>
          <w:divBdr>
            <w:top w:val="none" w:sz="0" w:space="0" w:color="auto"/>
            <w:left w:val="none" w:sz="0" w:space="0" w:color="auto"/>
            <w:bottom w:val="none" w:sz="0" w:space="0" w:color="auto"/>
            <w:right w:val="none" w:sz="0" w:space="0" w:color="auto"/>
          </w:divBdr>
        </w:div>
        <w:div w:id="1444767663">
          <w:marLeft w:val="0"/>
          <w:marRight w:val="0"/>
          <w:marTop w:val="0"/>
          <w:marBottom w:val="0"/>
          <w:divBdr>
            <w:top w:val="none" w:sz="0" w:space="0" w:color="auto"/>
            <w:left w:val="none" w:sz="0" w:space="0" w:color="auto"/>
            <w:bottom w:val="none" w:sz="0" w:space="0" w:color="auto"/>
            <w:right w:val="none" w:sz="0" w:space="0" w:color="auto"/>
          </w:divBdr>
        </w:div>
        <w:div w:id="1495489307">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sChild>
        <w:div w:id="1529680914">
          <w:marLeft w:val="0"/>
          <w:marRight w:val="0"/>
          <w:marTop w:val="0"/>
          <w:marBottom w:val="0"/>
          <w:divBdr>
            <w:top w:val="none" w:sz="0" w:space="0" w:color="auto"/>
            <w:left w:val="none" w:sz="0" w:space="0" w:color="auto"/>
            <w:bottom w:val="none" w:sz="0" w:space="0" w:color="auto"/>
            <w:right w:val="none" w:sz="0" w:space="0" w:color="auto"/>
          </w:divBdr>
        </w:div>
        <w:div w:id="1929149657">
          <w:marLeft w:val="0"/>
          <w:marRight w:val="0"/>
          <w:marTop w:val="0"/>
          <w:marBottom w:val="0"/>
          <w:divBdr>
            <w:top w:val="none" w:sz="0" w:space="0" w:color="auto"/>
            <w:left w:val="none" w:sz="0" w:space="0" w:color="auto"/>
            <w:bottom w:val="none" w:sz="0" w:space="0" w:color="auto"/>
            <w:right w:val="none" w:sz="0" w:space="0" w:color="auto"/>
          </w:divBdr>
        </w:div>
        <w:div w:id="775029462">
          <w:marLeft w:val="0"/>
          <w:marRight w:val="0"/>
          <w:marTop w:val="0"/>
          <w:marBottom w:val="0"/>
          <w:divBdr>
            <w:top w:val="none" w:sz="0" w:space="0" w:color="auto"/>
            <w:left w:val="none" w:sz="0" w:space="0" w:color="auto"/>
            <w:bottom w:val="none" w:sz="0" w:space="0" w:color="auto"/>
            <w:right w:val="none" w:sz="0" w:space="0" w:color="auto"/>
          </w:divBdr>
        </w:div>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sChild>
    </w:div>
    <w:div w:id="159003857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993749529">
      <w:bodyDiv w:val="1"/>
      <w:marLeft w:val="0"/>
      <w:marRight w:val="0"/>
      <w:marTop w:val="0"/>
      <w:marBottom w:val="0"/>
      <w:divBdr>
        <w:top w:val="none" w:sz="0" w:space="0" w:color="auto"/>
        <w:left w:val="none" w:sz="0" w:space="0" w:color="auto"/>
        <w:bottom w:val="none" w:sz="0" w:space="0" w:color="auto"/>
        <w:right w:val="none" w:sz="0" w:space="0" w:color="auto"/>
      </w:divBdr>
      <w:divsChild>
        <w:div w:id="1904557042">
          <w:marLeft w:val="0"/>
          <w:marRight w:val="0"/>
          <w:marTop w:val="0"/>
          <w:marBottom w:val="0"/>
          <w:divBdr>
            <w:top w:val="none" w:sz="0" w:space="0" w:color="auto"/>
            <w:left w:val="none" w:sz="0" w:space="0" w:color="auto"/>
            <w:bottom w:val="none" w:sz="0" w:space="0" w:color="auto"/>
            <w:right w:val="none" w:sz="0" w:space="0" w:color="auto"/>
          </w:divBdr>
        </w:div>
        <w:div w:id="1003050407">
          <w:marLeft w:val="0"/>
          <w:marRight w:val="0"/>
          <w:marTop w:val="0"/>
          <w:marBottom w:val="0"/>
          <w:divBdr>
            <w:top w:val="none" w:sz="0" w:space="0" w:color="auto"/>
            <w:left w:val="none" w:sz="0" w:space="0" w:color="auto"/>
            <w:bottom w:val="none" w:sz="0" w:space="0" w:color="auto"/>
            <w:right w:val="none" w:sz="0" w:space="0" w:color="auto"/>
          </w:divBdr>
        </w:div>
        <w:div w:id="45699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6-05T15:28:00Z</cp:lastPrinted>
  <dcterms:created xsi:type="dcterms:W3CDTF">2023-06-13T11:25:00Z</dcterms:created>
  <dcterms:modified xsi:type="dcterms:W3CDTF">2023-06-13T11:25:00Z</dcterms:modified>
</cp:coreProperties>
</file>